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E526" w14:textId="77777777" w:rsidR="00041935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898111B" w14:textId="76E5BFFB" w:rsidR="00E80FB1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>FPROEC0</w:t>
      </w:r>
      <w:r w:rsidR="00B417F3" w:rsidRPr="00E80FB1">
        <w:rPr>
          <w:rFonts w:asciiTheme="majorBidi" w:hAnsiTheme="majorBidi" w:cstheme="majorBidi"/>
          <w:sz w:val="24"/>
          <w:szCs w:val="24"/>
        </w:rPr>
        <w:t>02</w:t>
      </w:r>
      <w:r w:rsidR="00E80FB1" w:rsidRPr="00E80FB1">
        <w:rPr>
          <w:rFonts w:asciiTheme="majorBidi" w:hAnsiTheme="majorBidi" w:cstheme="majorBidi"/>
          <w:sz w:val="24"/>
          <w:szCs w:val="24"/>
        </w:rPr>
        <w:t xml:space="preserve"> - CURSO</w:t>
      </w:r>
    </w:p>
    <w:p w14:paraId="76C8C9FF" w14:textId="77777777" w:rsidR="00E80FB1" w:rsidRPr="00E80FB1" w:rsidRDefault="00E80FB1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53A5CF" w14:textId="79B9C1B4" w:rsidR="004F7E37" w:rsidRPr="00E80FB1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 xml:space="preserve">FORMULÁRIO DE </w:t>
      </w:r>
      <w:r w:rsidR="004F7E37" w:rsidRPr="00E80FB1">
        <w:rPr>
          <w:rFonts w:asciiTheme="majorBidi" w:hAnsiTheme="majorBidi" w:cstheme="majorBidi"/>
          <w:sz w:val="24"/>
          <w:szCs w:val="24"/>
        </w:rPr>
        <w:t>PROPOSTA DE AÇÃO DE DEMANDA</w:t>
      </w:r>
      <w:r w:rsidR="00E80FB1">
        <w:rPr>
          <w:rFonts w:asciiTheme="majorBidi" w:hAnsiTheme="majorBidi" w:cstheme="majorBidi"/>
          <w:sz w:val="24"/>
          <w:szCs w:val="24"/>
        </w:rPr>
        <w:t xml:space="preserve"> </w:t>
      </w:r>
      <w:r w:rsidR="004F7E37" w:rsidRPr="00E80FB1">
        <w:rPr>
          <w:rFonts w:asciiTheme="majorBidi" w:hAnsiTheme="majorBidi" w:cstheme="majorBidi"/>
          <w:sz w:val="24"/>
          <w:szCs w:val="24"/>
        </w:rPr>
        <w:t>ESPONTÂNEA</w:t>
      </w:r>
    </w:p>
    <w:p w14:paraId="740C9F68" w14:textId="77777777" w:rsidR="004F7E37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D1212" w:rsidRPr="00BB45A7" w14:paraId="4F6B82CA" w14:textId="77777777" w:rsidTr="007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C4ADF76" w14:textId="023F56F4" w:rsidR="005D1212" w:rsidRPr="00BB45A7" w:rsidRDefault="005D1212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 Natureza</w:t>
            </w:r>
          </w:p>
        </w:tc>
      </w:tr>
      <w:tr w:rsidR="005D1212" w:rsidRPr="00BB45A7" w14:paraId="5070D26A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07FD2D8" w14:textId="2BFB170B" w:rsidR="00D2280F" w:rsidRPr="00BB45A7" w:rsidRDefault="0015408F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5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xtensão </w:t>
            </w:r>
          </w:p>
          <w:p w14:paraId="33DA1553" w14:textId="6C260951" w:rsidR="005D1212" w:rsidRPr="00BB45A7" w:rsidRDefault="0015408F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091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ultura</w:t>
            </w:r>
          </w:p>
        </w:tc>
      </w:tr>
      <w:tr w:rsidR="0051575C" w:rsidRPr="00BB45A7" w14:paraId="69928321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2747AAA" w14:textId="1F676B69" w:rsidR="0051575C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 Título</w:t>
            </w:r>
          </w:p>
        </w:tc>
      </w:tr>
      <w:tr w:rsidR="00041935" w:rsidRPr="00BB45A7" w14:paraId="62139D14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407688053"/>
            <w:lock w:val="sdtLocked"/>
            <w:placeholder>
              <w:docPart w:val="0E06E5DA71244C119051252E650FF49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B78BDBB" w14:textId="446B5DA1" w:rsidR="00041935" w:rsidRPr="00BB45A7" w:rsidRDefault="008665F9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61DB414C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4BD6BBF" w14:textId="0691DF81" w:rsidR="005D1212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ordenador</w:t>
            </w:r>
          </w:p>
        </w:tc>
      </w:tr>
      <w:tr w:rsidR="00041935" w:rsidRPr="00BB45A7" w14:paraId="6A781AFA" w14:textId="77777777" w:rsidTr="007C51F6">
        <w:sdt>
          <w:sdtPr>
            <w:rPr>
              <w:rFonts w:asciiTheme="majorBidi" w:hAnsiTheme="majorBidi" w:cstheme="majorBidi"/>
              <w:sz w:val="24"/>
              <w:szCs w:val="24"/>
            </w:rPr>
            <w:id w:val="1317148900"/>
            <w:lock w:val="sdtLocked"/>
            <w:placeholder>
              <w:docPart w:val="F2AAABA5BCC04F83AADDA58B5C33729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146F6D6" w14:textId="19E518A2" w:rsidR="00041935" w:rsidRPr="00BB45A7" w:rsidRDefault="008665F9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C1947" w:rsidRPr="00BB45A7" w14:paraId="35DC2F36" w14:textId="77777777" w:rsidTr="002E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70DBA880" w14:textId="7535069A" w:rsidR="002C1947" w:rsidRPr="00BB45A7" w:rsidRDefault="002C1947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. Período de realização</w:t>
            </w:r>
          </w:p>
        </w:tc>
      </w:tr>
      <w:tr w:rsidR="002C1947" w:rsidRPr="00BB45A7" w14:paraId="190A02BC" w14:textId="77777777" w:rsidTr="007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74EBE701" w14:textId="040DE02D" w:rsidR="002C1947" w:rsidRPr="00BB45A7" w:rsidRDefault="0015408F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92855815"/>
                <w:lock w:val="sdtLocked"/>
                <w:placeholder>
                  <w:docPart w:val="30362ABCC7B640F5ACFB481FD9F93CE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665F9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8665F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</w:t>
            </w:r>
            <w:r w:rsidR="0040535D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440573459"/>
                <w:lock w:val="sdtLocked"/>
                <w:placeholder>
                  <w:docPart w:val="EF662DD1B0584B429B56F4826FD27DA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665F9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C1947" w:rsidRPr="00BB45A7" w14:paraId="0D20E0F4" w14:textId="77777777" w:rsidTr="002E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77A8430A" w14:textId="1439D7B5" w:rsidR="002C1947" w:rsidRPr="00BB45A7" w:rsidRDefault="002C1947" w:rsidP="002C194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. Turno</w:t>
            </w:r>
          </w:p>
        </w:tc>
      </w:tr>
      <w:tr w:rsidR="002C1947" w:rsidRPr="00BB45A7" w14:paraId="73D5BCEF" w14:textId="77777777" w:rsidTr="007C51F6">
        <w:sdt>
          <w:sdtPr>
            <w:rPr>
              <w:rFonts w:asciiTheme="majorBidi" w:hAnsiTheme="majorBidi" w:cstheme="majorBidi"/>
              <w:sz w:val="24"/>
              <w:szCs w:val="24"/>
            </w:rPr>
            <w:id w:val="-1830363134"/>
            <w:lock w:val="sdtLocked"/>
            <w:placeholder>
              <w:docPart w:val="9E99E29DD7084F83B6AACC8AD3661C44"/>
            </w:placeholder>
            <w:showingPlcHdr/>
            <w:dropDownList>
              <w:listItem w:value="Escolher um item."/>
              <w:listItem w:displayText="Matutino" w:value="Matutino"/>
              <w:listItem w:displayText="Vespertino" w:value="Vespertino"/>
              <w:listItem w:displayText="Noturno" w:value="Noturno"/>
              <w:listItem w:displayText="Integral" w:value="Integral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020ACFE2" w14:textId="46E579D1" w:rsidR="002C1947" w:rsidRPr="00BB45A7" w:rsidRDefault="008665F9" w:rsidP="002C194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C51F6" w:rsidRPr="00BB45A7" w14:paraId="24B81CA9" w14:textId="77777777" w:rsidTr="007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1640246" w14:textId="5154E69C" w:rsidR="007C51F6" w:rsidRPr="00BB45A7" w:rsidRDefault="002C1947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7C51F6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Modalidade</w:t>
            </w:r>
          </w:p>
        </w:tc>
      </w:tr>
      <w:tr w:rsidR="00823081" w:rsidRPr="00BB45A7" w14:paraId="0C000F15" w14:textId="77777777" w:rsidTr="00557620">
        <w:trPr>
          <w:trHeight w:val="227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1786157447"/>
            <w:lock w:val="sdtLocked"/>
            <w:placeholder>
              <w:docPart w:val="3CD0F2C96994406C958AAB954713CF40"/>
            </w:placeholder>
            <w:showingPlcHdr/>
            <w:dropDownList>
              <w:listItem w:value="Escolher um item."/>
              <w:listItem w:displayText="Iniciação" w:value="Iniciação"/>
              <w:listItem w:displayText="Aperfeiçoamento" w:value="Aperfeiçoamento"/>
              <w:listItem w:displayText="Atualização" w:value="Atualização"/>
              <w:listItem w:displayText="Treinamento e qualificação profissional" w:value="Treinamento e qualificação profissional"/>
              <w:listItem w:displayText="Outro" w:value="Outr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</w:tcPr>
              <w:p w14:paraId="410C32A7" w14:textId="1EFB141F" w:rsidR="00823081" w:rsidRPr="00557620" w:rsidRDefault="003D112A" w:rsidP="00557620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C1947" w:rsidRPr="00BB45A7" w14:paraId="05200DF6" w14:textId="77777777" w:rsidTr="0067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05B4D36F" w14:textId="72028F35" w:rsidR="002C1947" w:rsidRPr="00BB45A7" w:rsidRDefault="002C1947" w:rsidP="002C194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. Formato da ação</w:t>
            </w:r>
          </w:p>
        </w:tc>
      </w:tr>
      <w:tr w:rsidR="002C1947" w:rsidRPr="00BB45A7" w14:paraId="03CC727A" w14:textId="77777777" w:rsidTr="002E1C5D">
        <w:sdt>
          <w:sdtPr>
            <w:rPr>
              <w:rFonts w:asciiTheme="majorBidi" w:hAnsiTheme="majorBidi" w:cstheme="majorBidi"/>
              <w:sz w:val="24"/>
              <w:szCs w:val="24"/>
            </w:rPr>
            <w:id w:val="-1231768829"/>
            <w:lock w:val="sdtLocked"/>
            <w:placeholder>
              <w:docPart w:val="0938CD88691745C894D7D44D24B51245"/>
            </w:placeholder>
            <w:showingPlcHdr/>
            <w:dropDownList>
              <w:listItem w:value="Escolher um item."/>
              <w:listItem w:displayText="Presencial" w:value="Presencial"/>
              <w:listItem w:displayText="Semipresencial" w:value="Semipresencial"/>
              <w:listItem w:displayText="A distância" w:value="A distância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single" w:sz="4" w:space="0" w:color="999999" w:themeColor="text1" w:themeTint="66"/>
                  <w:bottom w:val="nil"/>
                </w:tcBorders>
                <w:shd w:val="clear" w:color="auto" w:fill="auto"/>
              </w:tcPr>
              <w:p w14:paraId="3D8A758D" w14:textId="70D2A07B" w:rsidR="002C1947" w:rsidRPr="00BB45A7" w:rsidRDefault="003D112A" w:rsidP="002C194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7004B" w:rsidRPr="00BB45A7" w14:paraId="0548A440" w14:textId="77777777" w:rsidTr="00FC0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298598EE" w14:textId="6473FB66" w:rsidR="0067004B" w:rsidRPr="00BB45A7" w:rsidRDefault="002C1947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="0067004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Carga horária</w:t>
            </w:r>
          </w:p>
        </w:tc>
      </w:tr>
      <w:tr w:rsidR="00FC00E7" w:rsidRPr="00BB45A7" w14:paraId="21BDCCD4" w14:textId="77777777" w:rsidTr="00FC0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</w:tcPr>
          <w:p w14:paraId="4766623E" w14:textId="77777777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1. Presencial</w:t>
            </w:r>
          </w:p>
          <w:p w14:paraId="3DD3BDB0" w14:textId="5324CF27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1. Atividades em sala de aula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714425849"/>
                <w:lock w:val="sdtLocked"/>
                <w:placeholder>
                  <w:docPart w:val="26F6A33466814CDB949754F824D25F19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7F20E89E" w14:textId="1A230BFE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2. Atividades prática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84117500"/>
                <w:lock w:val="sdtLocked"/>
                <w:placeholder>
                  <w:docPart w:val="C19E038A09634732AD930422AF248F10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2C88F3E1" w14:textId="52D7ABC4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3. Seminári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792946022"/>
                <w:lock w:val="sdtLocked"/>
                <w:placeholder>
                  <w:docPart w:val="3C54CF5D2607460DBA1FD72BC3A0B190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1D00C998" w14:textId="0D6E9EAA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4. Trabalho de conclusão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65929522"/>
                <w:lock w:val="sdtLocked"/>
                <w:placeholder>
                  <w:docPart w:val="946F0CE6DCA241169876FB54957FB552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4242914E" w14:textId="4DE2D053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5. Outr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685488838"/>
                <w:lock w:val="sdtLocked"/>
                <w:placeholder>
                  <w:docPart w:val="062727DBDE044996A5DFBCE5CEA2390D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28E2D979" w14:textId="13B1BD26" w:rsidR="00FC00E7" w:rsidRPr="00FC00E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6. Total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649830013"/>
                <w:lock w:val="sdtLocked"/>
                <w:placeholder>
                  <w:docPart w:val="F182DAADB2104524B8FDFED40648E7F6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</w:tc>
      </w:tr>
      <w:tr w:rsidR="00FC00E7" w:rsidRPr="00BB45A7" w14:paraId="6CD677E5" w14:textId="77777777" w:rsidTr="00FC00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4AE6843D" w14:textId="77777777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2. Semipresenciais</w:t>
            </w:r>
          </w:p>
          <w:p w14:paraId="086BE39E" w14:textId="4996BB28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1. Atividades semipresenciai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795255385"/>
                <w:lock w:val="sdtLocked"/>
                <w:placeholder>
                  <w:docPart w:val="ABCACE66C0B24416BD1D2291711A260A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2E07D481" w14:textId="32DDA8BA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2. Atividades presenciai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99750865"/>
                <w:lock w:val="sdtLocked"/>
                <w:placeholder>
                  <w:docPart w:val="636DA9CA64124DA089775DF856C7524D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7D7023DD" w14:textId="2F316F6A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3. Seminári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500046327"/>
                <w:lock w:val="sdtLocked"/>
                <w:placeholder>
                  <w:docPart w:val="76D56EAAD57B45199AEAF4D33F24E9CC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521CCEAB" w14:textId="031CE41C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4. Trabalho de conclusão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71753580"/>
                <w:lock w:val="sdtLocked"/>
                <w:placeholder>
                  <w:docPart w:val="631DE87AC43243D58A8020B149ED6643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7E4D0C1C" w14:textId="59BDA11F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5. Outr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260066502"/>
                <w:lock w:val="sdtLocked"/>
                <w:placeholder>
                  <w:docPart w:val="7659F0DDE8574B6EA7C9B72AC2F6626C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</w:tc>
      </w:tr>
      <w:tr w:rsidR="00FC00E7" w:rsidRPr="00BB45A7" w14:paraId="27964596" w14:textId="77777777" w:rsidTr="00FC00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21D9A287" w14:textId="77777777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3. A distância</w:t>
            </w:r>
          </w:p>
          <w:p w14:paraId="353CE897" w14:textId="7063C1FC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3.1. Atividades a distância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88166420"/>
                <w:lock w:val="sdtLocked"/>
                <w:placeholder>
                  <w:docPart w:val="72E4FDC32152466F97C1DF51287513AE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7CB3B0A2" w14:textId="5F5A3533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3.2. Seminári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987377455"/>
                <w:lock w:val="sdtLocked"/>
                <w:placeholder>
                  <w:docPart w:val="8C5596066D804BC4B43608CC0D117D7A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148C3782" w14:textId="5B92BD5D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 xml:space="preserve">8.3.3. Trabalho de conclusão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724990633"/>
                <w:lock w:val="sdtLocked"/>
                <w:placeholder>
                  <w:docPart w:val="1DAE5A545F284C45B881BCD6DC9251AD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637C0344" w14:textId="70CA6DC1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3.4. Outr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1965574"/>
                <w:lock w:val="sdtLocked"/>
                <w:placeholder>
                  <w:docPart w:val="EAA900FBAB7F47D8822B02D928FB5BD1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</w:t>
            </w:r>
            <w:r w:rsidR="001D206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E552A8" w:rsidRPr="00BB45A7" w14:paraId="44FD9EC4" w14:textId="77777777" w:rsidTr="00E5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1B2A68A7" w14:textId="2BA67A2B" w:rsidR="00E552A8" w:rsidRPr="00BB45A7" w:rsidRDefault="00EF58CB" w:rsidP="0067004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9</w:t>
            </w:r>
            <w:r w:rsidR="00E552A8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2C1947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úmero de vagas ofertadas</w:t>
            </w:r>
          </w:p>
        </w:tc>
      </w:tr>
      <w:tr w:rsidR="00E552A8" w:rsidRPr="00BB45A7" w14:paraId="292C5BC8" w14:textId="77777777" w:rsidTr="00E552A8">
        <w:sdt>
          <w:sdtPr>
            <w:rPr>
              <w:rFonts w:asciiTheme="majorBidi" w:hAnsiTheme="majorBidi" w:cstheme="majorBidi"/>
              <w:sz w:val="24"/>
              <w:szCs w:val="24"/>
            </w:rPr>
            <w:id w:val="-700086715"/>
            <w:lock w:val="sdtLocked"/>
            <w:placeholder>
              <w:docPart w:val="A1BBA042CC424A5EB7A0C35DF6796E0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09A20F29" w14:textId="2D146304" w:rsidR="00E552A8" w:rsidRPr="00BB45A7" w:rsidRDefault="00921988" w:rsidP="0067004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52A8" w:rsidRPr="00BB45A7" w14:paraId="169B9E7A" w14:textId="77777777" w:rsidTr="00E5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7814D8C8" w14:textId="02353AAF" w:rsidR="00E552A8" w:rsidRPr="00BB45A7" w:rsidRDefault="00EF58CB" w:rsidP="005353F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1D206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</w:t>
            </w:r>
            <w:r w:rsidR="00E552A8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Cobrança de taxa de matrícula</w:t>
            </w:r>
          </w:p>
          <w:p w14:paraId="453B7F9E" w14:textId="3E8ADD0E" w:rsidR="00E552A8" w:rsidRPr="00BB45A7" w:rsidRDefault="00E552A8" w:rsidP="005353FE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55762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Caso haja cobrança de taxa de matrícula, indicar o valor a ser cobrado e justificar a cobrança</w:t>
            </w:r>
          </w:p>
        </w:tc>
      </w:tr>
      <w:tr w:rsidR="00E552A8" w:rsidRPr="00BB45A7" w14:paraId="71A0E703" w14:textId="77777777" w:rsidTr="00E552A8">
        <w:sdt>
          <w:sdtPr>
            <w:rPr>
              <w:rFonts w:asciiTheme="majorBidi" w:hAnsiTheme="majorBidi" w:cstheme="majorBidi"/>
              <w:sz w:val="24"/>
              <w:szCs w:val="24"/>
            </w:rPr>
            <w:id w:val="541943300"/>
            <w:lock w:val="sdtLocked"/>
            <w:placeholder>
              <w:docPart w:val="42E3E93CB4224F6490E0B4C638192724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E9267B2" w14:textId="7C911F81" w:rsidR="00E552A8" w:rsidRPr="00BB45A7" w:rsidRDefault="00921988" w:rsidP="0067004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C00E7" w:rsidRPr="00BB45A7" w14:paraId="7C8D2486" w14:textId="77777777" w:rsidTr="00FC00E7">
        <w:sdt>
          <w:sdtPr>
            <w:rPr>
              <w:rFonts w:asciiTheme="majorBidi" w:hAnsiTheme="majorBidi" w:cstheme="majorBidi"/>
              <w:sz w:val="24"/>
              <w:szCs w:val="24"/>
            </w:rPr>
            <w:id w:val="-1542354397"/>
            <w:lock w:val="sdtLocked"/>
            <w:placeholder>
              <w:docPart w:val="3B44EFC3027E4F95AB30D59F98650A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single" w:sz="4" w:space="0" w:color="999999" w:themeColor="text1" w:themeTint="66"/>
                  <w:bottom w:val="nil"/>
                </w:tcBorders>
                <w:shd w:val="clear" w:color="auto" w:fill="auto"/>
              </w:tcPr>
              <w:p w14:paraId="02972C5A" w14:textId="6074E24F" w:rsidR="00FC00E7" w:rsidRPr="00BB45A7" w:rsidRDefault="00921988" w:rsidP="00F321B3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D140C" w:rsidRPr="00BB45A7" w14:paraId="4919C39C" w14:textId="77777777" w:rsidTr="00AD1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6B5D784" w14:textId="68BCE84D" w:rsidR="00AD140C" w:rsidRPr="00BB45A7" w:rsidRDefault="00E552A8" w:rsidP="00F321B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Informações para o público</w:t>
            </w:r>
          </w:p>
        </w:tc>
      </w:tr>
      <w:tr w:rsidR="00AD140C" w:rsidRPr="00BB45A7" w14:paraId="793FEF6E" w14:textId="77777777" w:rsidTr="00D6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276BA5B7" w14:textId="3FCDB942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Contato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7047400"/>
                <w:lock w:val="sdtLocked"/>
                <w:placeholder>
                  <w:docPart w:val="063CB87F88E641ABABA68B9D8FD8AAFB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7C12316" w14:textId="665DE2F3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Telefone / Ramal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915407"/>
                <w:lock w:val="sdtLocked"/>
                <w:placeholder>
                  <w:docPart w:val="4EA4C7BB3D0043C18D5683A19194E854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76BF960" w14:textId="343BDB2C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3 E-mail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937601624"/>
                <w:lock w:val="sdtLocked"/>
                <w:placeholder>
                  <w:docPart w:val="2D874E8DA25E465190BF75D71591FED5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F1E77B1" w14:textId="47E9CC39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4 Internet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77139747"/>
                <w:lock w:val="sdtLocked"/>
                <w:placeholder>
                  <w:docPart w:val="830C6344BC484CA9B94C0C887B480D05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0F4C53F" w14:textId="561CCE72" w:rsidR="00AD140C" w:rsidRPr="00BB45A7" w:rsidRDefault="00EF58CB" w:rsidP="002E1C5D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1.5 Local de inscrição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444815596"/>
                <w:lock w:val="sdtLocked"/>
                <w:placeholder>
                  <w:docPart w:val="2560DBC5E14F4A1BBDCAF006973F9C1E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D140C" w:rsidRPr="00BB45A7" w14:paraId="799184C1" w14:textId="77777777" w:rsidTr="00D6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0A37377" w14:textId="66CA39DD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Inscrição</w:t>
            </w:r>
          </w:p>
        </w:tc>
      </w:tr>
      <w:tr w:rsidR="00AD140C" w:rsidRPr="00BB45A7" w14:paraId="1533267C" w14:textId="77777777" w:rsidTr="00FF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2A17AE5D" w14:textId="6B4899D6" w:rsidR="00AD140C" w:rsidRPr="00BB45A7" w:rsidRDefault="00E552A8" w:rsidP="00FF4736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Período</w:t>
            </w:r>
            <w:r w:rsidR="00FF4736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069533128"/>
                <w:lock w:val="sdtLocked"/>
                <w:placeholder>
                  <w:docPart w:val="E4132BFB85F240AAB96475A70F134C9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F61D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92198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F61D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361514390"/>
                <w:lock w:val="sdtLocked"/>
                <w:placeholder>
                  <w:docPart w:val="7EB9E2F68C944D3DB903474AA72E99A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6988E83F" w14:textId="18DAA71C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Horário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295751761"/>
                <w:lock w:val="sdtLocked"/>
                <w:placeholder>
                  <w:docPart w:val="E9F86203B053427A9DCDA01DE95D8CA4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4429726" w14:textId="7F6E0547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3. Local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677875203"/>
                <w:lock w:val="sdtLocked"/>
                <w:placeholder>
                  <w:docPart w:val="F7D6FF33F17B47E7B6B7FDCC99F75961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3BE4392" w14:textId="7D1DD3D9" w:rsidR="00AD140C" w:rsidRPr="00BB45A7" w:rsidRDefault="00E552A8" w:rsidP="002E1C5D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4. Procedimento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425457967"/>
                <w:lock w:val="sdtLocked"/>
                <w:placeholder>
                  <w:docPart w:val="2AD2BEE7ECAF43C2AE606563F053B773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4736" w:rsidRPr="00BB45A7" w14:paraId="77BCB911" w14:textId="77777777" w:rsidTr="00FF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970CEDC" w14:textId="149B8B52" w:rsidR="00FF4736" w:rsidRPr="00BB45A7" w:rsidRDefault="00FF4736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Critérios de seleção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os inscritos</w:t>
            </w:r>
          </w:p>
        </w:tc>
      </w:tr>
      <w:tr w:rsidR="00FF4736" w:rsidRPr="00BB45A7" w14:paraId="654E1548" w14:textId="77777777" w:rsidTr="00B417F3">
        <w:sdt>
          <w:sdtPr>
            <w:rPr>
              <w:rFonts w:asciiTheme="majorBidi" w:hAnsiTheme="majorBidi" w:cstheme="majorBidi"/>
              <w:sz w:val="24"/>
              <w:szCs w:val="24"/>
            </w:rPr>
            <w:id w:val="881524896"/>
            <w:lock w:val="sdtLocked"/>
            <w:placeholder>
              <w:docPart w:val="4781A5ACBB50409CAD71BE59B858C19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8BEA85F" w14:textId="1B3A3D16" w:rsidR="00FF4736" w:rsidRPr="00BB45A7" w:rsidRDefault="00921988" w:rsidP="00AD140C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417F3" w:rsidRPr="00BB45A7" w14:paraId="44158397" w14:textId="77777777" w:rsidTr="00B41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43443AF" w14:textId="60EB34B6" w:rsidR="00B417F3" w:rsidRPr="00BB45A7" w:rsidRDefault="00B417F3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Critérios de aprovação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os participantes</w:t>
            </w:r>
          </w:p>
        </w:tc>
      </w:tr>
      <w:tr w:rsidR="00FF4736" w:rsidRPr="00BB45A7" w14:paraId="3F62CC63" w14:textId="77777777" w:rsidTr="00B417F3">
        <w:sdt>
          <w:sdtPr>
            <w:rPr>
              <w:rFonts w:asciiTheme="majorBidi" w:hAnsiTheme="majorBidi" w:cstheme="majorBidi"/>
              <w:sz w:val="24"/>
              <w:szCs w:val="24"/>
            </w:rPr>
            <w:id w:val="1998374364"/>
            <w:lock w:val="sdtLocked"/>
            <w:placeholder>
              <w:docPart w:val="68F40A97053841B0A9D6ED21CEC2AAF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325D4668" w14:textId="7E218109" w:rsidR="00FF4736" w:rsidRPr="00BB45A7" w:rsidRDefault="00921988" w:rsidP="00AD140C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1AF966B0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364E251" w14:textId="78E16EFD" w:rsidR="0051575C" w:rsidRPr="00BB45A7" w:rsidRDefault="00B417F3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Programação das atividades</w:t>
            </w:r>
          </w:p>
          <w:p w14:paraId="404B11DF" w14:textId="0080FE6A" w:rsidR="0051575C" w:rsidRPr="00BB45A7" w:rsidRDefault="0051575C" w:rsidP="002B4712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55762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Descrição completa das atividades</w:t>
            </w:r>
          </w:p>
        </w:tc>
      </w:tr>
      <w:tr w:rsidR="00041935" w:rsidRPr="00BB45A7" w14:paraId="13DF81BD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091622236"/>
            <w:lock w:val="sdtLocked"/>
            <w:placeholder>
              <w:docPart w:val="5DA8C5F3E2A74A91B4A61D19B4AD53A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DFAA6D7" w14:textId="1BCE2D2E" w:rsidR="00041935" w:rsidRPr="00BB45A7" w:rsidRDefault="00921988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3167415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CE53D22" w14:textId="754221B0" w:rsidR="0051575C" w:rsidRPr="00BB45A7" w:rsidRDefault="00B417F3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istemas de avaliação</w:t>
            </w:r>
          </w:p>
        </w:tc>
      </w:tr>
      <w:tr w:rsidR="00041935" w:rsidRPr="00BB45A7" w14:paraId="148018B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</w:tcPr>
          <w:p w14:paraId="3CD777F1" w14:textId="3FF8989A" w:rsidR="00EF58CB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6.1. Sistema de avaliação da ação pelo público atendid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720276269"/>
              <w:lock w:val="sdtLocked"/>
              <w:placeholder>
                <w:docPart w:val="A9BF058FBB6843959F84E3E48C307028"/>
              </w:placeholder>
              <w:showingPlcHdr/>
            </w:sdtPr>
            <w:sdtEndPr/>
            <w:sdtContent>
              <w:p w14:paraId="3F033106" w14:textId="689BE938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4F34A8E" w14:textId="31213277" w:rsidR="00041935" w:rsidRPr="00BB45A7" w:rsidRDefault="00EF58CB" w:rsidP="00EF58C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6.2. Sistema de avaliação da ação pela equipe executora</w:t>
            </w:r>
          </w:p>
        </w:tc>
      </w:tr>
      <w:tr w:rsidR="00041935" w:rsidRPr="00BB45A7" w14:paraId="56DA6E50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210970243"/>
            <w:lock w:val="sdtLocked"/>
            <w:placeholder>
              <w:docPart w:val="2A7EC77B4B2A45D988B93E2D9148C8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64F2F67" w14:textId="798298C3" w:rsidR="00041935" w:rsidRPr="00BB45A7" w:rsidRDefault="00921988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3F6B9DB2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14216A5" w14:textId="2A326F6A" w:rsidR="00785E07" w:rsidRPr="00BB45A7" w:rsidRDefault="00B417F3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Impactos esperados</w:t>
            </w:r>
          </w:p>
        </w:tc>
      </w:tr>
      <w:tr w:rsidR="00041935" w:rsidRPr="00BB45A7" w14:paraId="28C4872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03AA1C08" w14:textId="7D8CB3A3" w:rsidR="00EF58CB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7.1. Impactos da ação para a 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227537625"/>
              <w:lock w:val="sdtLocked"/>
              <w:placeholder>
                <w:docPart w:val="17F5720B794446299A4E802C6648D214"/>
              </w:placeholder>
              <w:showingPlcHdr/>
            </w:sdtPr>
            <w:sdtEndPr/>
            <w:sdtContent>
              <w:p w14:paraId="19D47060" w14:textId="7707B87E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8B06DFA" w14:textId="77777777" w:rsidR="00041935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7.2. Impactos da ação para o público-alv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710914743"/>
              <w:lock w:val="sdtLocked"/>
              <w:placeholder>
                <w:docPart w:val="2F32CD515A59421099DDE67C9980CF95"/>
              </w:placeholder>
              <w:showingPlcHdr/>
            </w:sdtPr>
            <w:sdtEndPr/>
            <w:sdtContent>
              <w:p w14:paraId="6D4FC850" w14:textId="681218F1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316924BF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E8D82C5" w14:textId="0D48E58B" w:rsidR="0051575C" w:rsidRPr="00BB45A7" w:rsidRDefault="00B417F3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552A8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Alcance da proposta</w:t>
            </w:r>
          </w:p>
          <w:p w14:paraId="35DE6F85" w14:textId="58A879FF" w:rsidR="0051575C" w:rsidRPr="00BB45A7" w:rsidRDefault="00F428D0" w:rsidP="002B4712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F428D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lastRenderedPageBreak/>
              <w:t>Caso a ação conte com parceria externa, com ou sem o envolvimento de recursos, inserir no Sistema Prisma a manifestação formal do interesse da entidade parceira, com os demais documentos da proposta</w:t>
            </w:r>
          </w:p>
        </w:tc>
      </w:tr>
      <w:tr w:rsidR="00041935" w:rsidRPr="00BB45A7" w14:paraId="6286B6F6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1B403E1E" w14:textId="77777777" w:rsidR="00041935" w:rsidRPr="00BB45A7" w:rsidRDefault="0015408F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743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arcerias externas </w:t>
            </w:r>
          </w:p>
          <w:p w14:paraId="36186FD3" w14:textId="3496A238" w:rsidR="00041935" w:rsidRPr="00BB45A7" w:rsidRDefault="0015408F" w:rsidP="00041935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107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cursos externos</w:t>
            </w:r>
          </w:p>
        </w:tc>
      </w:tr>
      <w:tr w:rsidR="00EF58CB" w:rsidRPr="00BB45A7" w14:paraId="58A4D0A7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592BB64" w14:textId="77777777" w:rsidR="00EF58CB" w:rsidRPr="00BB45A7" w:rsidRDefault="00EF58CB" w:rsidP="002B4712">
            <w:pPr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 w:rsidRPr="00EF58CB"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  <w:t>19. Publicações e outros produtos acadêmicos</w:t>
            </w:r>
          </w:p>
          <w:p w14:paraId="7291A646" w14:textId="1CBEFA3D" w:rsidR="00EF58CB" w:rsidRPr="00BB45A7" w:rsidRDefault="00EF58CB" w:rsidP="002B471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 w:rsidRPr="00EF58CB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  <w:lang w:eastAsia="pt-BR" w:bidi="he-IL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 w:rsidR="00EF58CB" w:rsidRPr="00BB45A7" w14:paraId="78879721" w14:textId="77777777" w:rsidTr="00FC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3085D57A" w14:textId="298A1355" w:rsidR="00EF58CB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9.1. Tipo de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568179670"/>
              <w:lock w:val="sdtLocked"/>
              <w:placeholder>
                <w:docPart w:val="BBE4C56D7BC846D6AB9E85187CF24CA5"/>
              </w:placeholder>
              <w:showingPlcHdr/>
            </w:sdtPr>
            <w:sdtEndPr/>
            <w:sdtContent>
              <w:p w14:paraId="31146A8A" w14:textId="04C794AB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4EF05F1" w14:textId="0BBE55C1" w:rsidR="00EF58CB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9.2. Link de acesso </w:t>
            </w:r>
            <w:r w:rsidR="001D206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à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728674218"/>
              <w:lock w:val="sdtLocked"/>
              <w:placeholder>
                <w:docPart w:val="92A32E8B6B4C4F52A3379E8E3CE8BC60"/>
              </w:placeholder>
              <w:showingPlcHdr/>
            </w:sdtPr>
            <w:sdtEndPr/>
            <w:sdtContent>
              <w:p w14:paraId="0DE07F7D" w14:textId="74643C68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1BECED10" w14:textId="77777777" w:rsidTr="00FC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4A7C4196" w14:textId="799A8D5A" w:rsidR="004F7E37" w:rsidRPr="00BB45A7" w:rsidRDefault="00E42095" w:rsidP="007A530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0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Resultados Esperados</w:t>
            </w:r>
          </w:p>
        </w:tc>
      </w:tr>
      <w:tr w:rsidR="00FC6342" w:rsidRPr="00BB45A7" w14:paraId="1A71DB38" w14:textId="77777777" w:rsidTr="00FC6342">
        <w:sdt>
          <w:sdtPr>
            <w:rPr>
              <w:rFonts w:asciiTheme="majorBidi" w:hAnsiTheme="majorBidi" w:cstheme="majorBidi"/>
              <w:sz w:val="24"/>
              <w:szCs w:val="24"/>
            </w:rPr>
            <w:id w:val="-212426978"/>
            <w:lock w:val="sdtLocked"/>
            <w:placeholder>
              <w:docPart w:val="827445B551504C1BBAB86C6A7F4A1EC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  <w:shd w:val="clear" w:color="auto" w:fill="auto"/>
              </w:tcPr>
              <w:p w14:paraId="63965CC5" w14:textId="43B9CC0D" w:rsidR="00FC6342" w:rsidRPr="00BB45A7" w:rsidRDefault="006B55AB" w:rsidP="007A5303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A638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C6342" w:rsidRPr="00BB45A7" w14:paraId="7FED8F69" w14:textId="77777777" w:rsidTr="00FC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102AE05" w14:textId="77777777" w:rsidR="00FC6342" w:rsidRDefault="00FC6342" w:rsidP="00FC634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C634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1. A ação proposta promove oportunidade de aprendizagem discente, em alinhamento ao perfil do egresso e contribui para o cumprimento dos objetivos do(s) Projeto(s) Pedagógico(s) do(s) Curso(s) em questão?</w:t>
            </w:r>
          </w:p>
          <w:p w14:paraId="4AFA5076" w14:textId="6F8D6176" w:rsidR="00FC6342" w:rsidRPr="00FC6342" w:rsidRDefault="00FC6342" w:rsidP="00FC6342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F58CB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  <w:lang w:eastAsia="pt-BR" w:bidi="he-IL"/>
              </w:rPr>
              <w:t>Caracterizam</w:t>
            </w:r>
          </w:p>
        </w:tc>
      </w:tr>
      <w:tr w:rsidR="007A5303" w:rsidRPr="00BB45A7" w14:paraId="6CDC335A" w14:textId="77777777" w:rsidTr="007A5303">
        <w:sdt>
          <w:sdtPr>
            <w:rPr>
              <w:rFonts w:asciiTheme="majorBidi" w:hAnsiTheme="majorBidi" w:cstheme="majorBidi"/>
              <w:sz w:val="24"/>
              <w:szCs w:val="24"/>
            </w:rPr>
            <w:id w:val="1565759216"/>
            <w:lock w:val="sdtLocked"/>
            <w:placeholder>
              <w:docPart w:val="43B3BC4A7B5F402480C9E026557C5D1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</w:tcPr>
              <w:p w14:paraId="1A9BFA40" w14:textId="6EBB2A81" w:rsidR="007A5303" w:rsidRPr="00BB45A7" w:rsidRDefault="00921988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B78C78A" w14:textId="1FADDEFA" w:rsidR="00E42095" w:rsidRPr="00E42095" w:rsidRDefault="00E42095" w:rsidP="00E42095">
      <w:pPr>
        <w:spacing w:after="0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t-BR" w:bidi="he-IL"/>
        </w:rPr>
      </w:pPr>
      <w:r w:rsidRPr="00E42095">
        <w:rPr>
          <w:rFonts w:ascii="Times New Roman" w:eastAsia="Times New Roman" w:hAnsi="Times New Roman" w:cs="Times New Roman"/>
          <w:i/>
          <w:iCs/>
          <w:color w:val="3B3838" w:themeColor="background2" w:themeShade="40"/>
          <w:sz w:val="20"/>
          <w:szCs w:val="20"/>
          <w:lang w:eastAsia="pt-BR" w:bidi="he-IL"/>
        </w:rPr>
        <w:t>Todos os campos são de preenchimento obrigatório</w:t>
      </w:r>
    </w:p>
    <w:p w14:paraId="438BEB79" w14:textId="38DD5FB8" w:rsidR="00E42095" w:rsidRPr="00E42095" w:rsidRDefault="00E42095" w:rsidP="00E42095">
      <w:pPr>
        <w:spacing w:after="0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t-BR" w:bidi="he-IL"/>
        </w:rPr>
      </w:pPr>
      <w:r w:rsidRPr="00E42095">
        <w:rPr>
          <w:rFonts w:ascii="Times New Roman" w:eastAsia="Times New Roman" w:hAnsi="Times New Roman" w:cs="Times New Roman"/>
          <w:i/>
          <w:iCs/>
          <w:color w:val="3B3838" w:themeColor="background2" w:themeShade="40"/>
          <w:sz w:val="20"/>
          <w:szCs w:val="20"/>
          <w:lang w:eastAsia="pt-BR" w:bidi="he-IL"/>
        </w:rPr>
        <w:t>O formulário deverá ser anexado em formato PDF ao Sistema Prisma</w:t>
      </w:r>
    </w:p>
    <w:p w14:paraId="1974AE61" w14:textId="77777777" w:rsidR="0051575C" w:rsidRDefault="0051575C"/>
    <w:sectPr w:rsidR="0051575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EC2C" w14:textId="77777777" w:rsidR="0015408F" w:rsidRDefault="0015408F" w:rsidP="00B110E3">
      <w:pPr>
        <w:spacing w:after="0" w:line="240" w:lineRule="auto"/>
      </w:pPr>
      <w:r>
        <w:separator/>
      </w:r>
    </w:p>
  </w:endnote>
  <w:endnote w:type="continuationSeparator" w:id="0">
    <w:p w14:paraId="6BF64D00" w14:textId="77777777" w:rsidR="0015408F" w:rsidRDefault="0015408F" w:rsidP="00B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1A4A" w14:textId="77777777" w:rsidR="0015408F" w:rsidRDefault="0015408F" w:rsidP="00B110E3">
      <w:pPr>
        <w:spacing w:after="0" w:line="240" w:lineRule="auto"/>
      </w:pPr>
      <w:r>
        <w:separator/>
      </w:r>
    </w:p>
  </w:footnote>
  <w:footnote w:type="continuationSeparator" w:id="0">
    <w:p w14:paraId="5F34C5A8" w14:textId="77777777" w:rsidR="0015408F" w:rsidRDefault="0015408F" w:rsidP="00B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9BAF9" w14:textId="1213D831" w:rsidR="00B110E3" w:rsidRDefault="00B110E3" w:rsidP="00B110E3">
    <w:pPr>
      <w:pStyle w:val="NormalWeb"/>
      <w:spacing w:before="0" w:beforeAutospacing="0" w:after="0" w:line="240" w:lineRule="auto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87C340E" wp14:editId="04906A42">
          <wp:extent cx="720000" cy="777000"/>
          <wp:effectExtent l="0" t="0" r="4445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o-republica-federativa-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89CC" w14:textId="77777777" w:rsidR="00041935" w:rsidRPr="00041935" w:rsidRDefault="00041935" w:rsidP="00B110E3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</w:p>
  <w:p w14:paraId="25705F6B" w14:textId="13B62798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SERVIÇO PÚBLICO FEDERAL</w:t>
    </w:r>
  </w:p>
  <w:p w14:paraId="63095227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UNIVERSIDADE FEDERAL DA FRONTEIRA SUL</w:t>
    </w:r>
  </w:p>
  <w:p w14:paraId="77A18A8A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PRÓ-REITORIA DE EXTENSÃO E CULTURA</w:t>
    </w:r>
  </w:p>
  <w:p w14:paraId="0B4CD150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 w14:paraId="10F861DE" w14:textId="4E5E04CE" w:rsidR="00B110E3" w:rsidRDefault="00B110E3" w:rsidP="00041935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proec@uffs.edu.br, www.uffs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461Ya3ouKUtTHXu0F7PT76Gr82k2N6hzQ3yOZGU5x13Bpk+8F8TEt1vBh+N04c6jqsorzAfsBeBEKwxTjzGHg==" w:salt="Kgx5ILr1K1sXm75k4sXi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5C"/>
    <w:rsid w:val="00041935"/>
    <w:rsid w:val="00116F27"/>
    <w:rsid w:val="0015408F"/>
    <w:rsid w:val="001800C1"/>
    <w:rsid w:val="001A2428"/>
    <w:rsid w:val="001D2064"/>
    <w:rsid w:val="00284FF0"/>
    <w:rsid w:val="002B4712"/>
    <w:rsid w:val="002C1947"/>
    <w:rsid w:val="002E1C5D"/>
    <w:rsid w:val="003C39BA"/>
    <w:rsid w:val="003D112A"/>
    <w:rsid w:val="0040535D"/>
    <w:rsid w:val="0041706F"/>
    <w:rsid w:val="004F7E37"/>
    <w:rsid w:val="0051575C"/>
    <w:rsid w:val="005353FE"/>
    <w:rsid w:val="00557620"/>
    <w:rsid w:val="005D1212"/>
    <w:rsid w:val="0067004B"/>
    <w:rsid w:val="006B55AB"/>
    <w:rsid w:val="007247FB"/>
    <w:rsid w:val="00751675"/>
    <w:rsid w:val="0076753B"/>
    <w:rsid w:val="00777533"/>
    <w:rsid w:val="00785E07"/>
    <w:rsid w:val="007A3C18"/>
    <w:rsid w:val="007A4242"/>
    <w:rsid w:val="007A5303"/>
    <w:rsid w:val="007C51F6"/>
    <w:rsid w:val="00805332"/>
    <w:rsid w:val="00823081"/>
    <w:rsid w:val="008665F9"/>
    <w:rsid w:val="008A3407"/>
    <w:rsid w:val="008A6F97"/>
    <w:rsid w:val="0091682D"/>
    <w:rsid w:val="00920FD1"/>
    <w:rsid w:val="00921988"/>
    <w:rsid w:val="009E2949"/>
    <w:rsid w:val="00A90680"/>
    <w:rsid w:val="00AA4BC3"/>
    <w:rsid w:val="00AC23DE"/>
    <w:rsid w:val="00AD140C"/>
    <w:rsid w:val="00B110E3"/>
    <w:rsid w:val="00B417F3"/>
    <w:rsid w:val="00BB45A7"/>
    <w:rsid w:val="00D2280F"/>
    <w:rsid w:val="00D656F3"/>
    <w:rsid w:val="00D904CD"/>
    <w:rsid w:val="00E209E4"/>
    <w:rsid w:val="00E42095"/>
    <w:rsid w:val="00E552A8"/>
    <w:rsid w:val="00E80FB1"/>
    <w:rsid w:val="00EF2698"/>
    <w:rsid w:val="00EF58CB"/>
    <w:rsid w:val="00F33118"/>
    <w:rsid w:val="00F428D0"/>
    <w:rsid w:val="00F61D0C"/>
    <w:rsid w:val="00F8731A"/>
    <w:rsid w:val="00FC00E7"/>
    <w:rsid w:val="00FC6342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6704"/>
  <w15:chartTrackingRefBased/>
  <w15:docId w15:val="{EAC7BCAF-1883-4440-B29F-6347D80F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575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75C"/>
    <w:rPr>
      <w:color w:val="808080"/>
    </w:rPr>
  </w:style>
  <w:style w:type="table" w:styleId="TabeladeGrade2">
    <w:name w:val="Grid Table 2"/>
    <w:basedOn w:val="Tabelanormal"/>
    <w:uiPriority w:val="47"/>
    <w:rsid w:val="00785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85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0E3"/>
  </w:style>
  <w:style w:type="paragraph" w:styleId="Rodap">
    <w:name w:val="footer"/>
    <w:basedOn w:val="Normal"/>
    <w:link w:val="Rodap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0E3"/>
  </w:style>
  <w:style w:type="paragraph" w:styleId="NormalWeb">
    <w:name w:val="Normal (Web)"/>
    <w:basedOn w:val="Normal"/>
    <w:uiPriority w:val="99"/>
    <w:unhideWhenUsed/>
    <w:rsid w:val="00B110E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customStyle="1" w:styleId="PROEC2020">
    <w:name w:val="PROEC 2020"/>
    <w:basedOn w:val="Normal"/>
    <w:link w:val="PROEC2020Char"/>
    <w:qFormat/>
    <w:rsid w:val="008A6F97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PROEC2020Char">
    <w:name w:val="PROEC 2020 Char"/>
    <w:basedOn w:val="Fontepargpadro"/>
    <w:link w:val="PROEC2020"/>
    <w:rsid w:val="008A6F9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06E5DA71244C119051252E650FF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9ECC1-AE18-4E95-9CC3-2BBE7355282A}"/>
      </w:docPartPr>
      <w:docPartBody>
        <w:p w:rsidR="008576FA" w:rsidRDefault="00C65A73" w:rsidP="00C65A73">
          <w:pPr>
            <w:pStyle w:val="0E06E5DA71244C119051252E650FF499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AAABA5BCC04F83AADDA58B5C337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D5BFC-C7C6-4123-9002-EE767EEFB584}"/>
      </w:docPartPr>
      <w:docPartBody>
        <w:p w:rsidR="008576FA" w:rsidRDefault="00C65A73" w:rsidP="00C65A73">
          <w:pPr>
            <w:pStyle w:val="F2AAABA5BCC04F83AADDA58B5C33729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362ABCC7B640F5ACFB481FD9F93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A3EDF-E91E-48A7-BD2A-DDF2DD0FCD63}"/>
      </w:docPartPr>
      <w:docPartBody>
        <w:p w:rsidR="008576FA" w:rsidRDefault="00C65A73" w:rsidP="00C65A73">
          <w:pPr>
            <w:pStyle w:val="30362ABCC7B640F5ACFB481FD9F93CE3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F662DD1B0584B429B56F4826FD27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36341-6BA5-497D-B0B0-AE0A62D09314}"/>
      </w:docPartPr>
      <w:docPartBody>
        <w:p w:rsidR="008576FA" w:rsidRDefault="00C65A73" w:rsidP="00C65A73">
          <w:pPr>
            <w:pStyle w:val="EF662DD1B0584B429B56F4826FD27DA7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E99E29DD7084F83B6AACC8AD3661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6B9B3-D8B2-4DD6-B440-C5D08ACE6146}"/>
      </w:docPartPr>
      <w:docPartBody>
        <w:p w:rsidR="008576FA" w:rsidRDefault="00C65A73" w:rsidP="00C65A73">
          <w:pPr>
            <w:pStyle w:val="9E99E29DD7084F83B6AACC8AD3661C44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3CD0F2C96994406C958AAB954713C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0B3AF-B61A-4CC8-81D5-68FD23216494}"/>
      </w:docPartPr>
      <w:docPartBody>
        <w:p w:rsidR="008576FA" w:rsidRDefault="00C65A73" w:rsidP="00C65A73">
          <w:pPr>
            <w:pStyle w:val="3CD0F2C96994406C958AAB954713CF40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0938CD88691745C894D7D44D24B51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3E8CE-30D1-4851-BC64-9E6B33B34404}"/>
      </w:docPartPr>
      <w:docPartBody>
        <w:p w:rsidR="008576FA" w:rsidRDefault="00C65A73" w:rsidP="00C65A73">
          <w:pPr>
            <w:pStyle w:val="0938CD88691745C894D7D44D24B51245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26F6A33466814CDB949754F824D25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CB927-AD18-4380-98CE-6478773E9962}"/>
      </w:docPartPr>
      <w:docPartBody>
        <w:p w:rsidR="008576FA" w:rsidRDefault="00C65A73" w:rsidP="00C65A73">
          <w:pPr>
            <w:pStyle w:val="26F6A33466814CDB949754F824D25F19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9E038A09634732AD930422AF248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D0CAF-AF27-4D82-937C-3A93160FCCFE}"/>
      </w:docPartPr>
      <w:docPartBody>
        <w:p w:rsidR="008576FA" w:rsidRDefault="00C65A73" w:rsidP="00C65A73">
          <w:pPr>
            <w:pStyle w:val="C19E038A09634732AD930422AF248F10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54CF5D2607460DBA1FD72BC3A0B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45BBF-290A-49BE-AE94-1D05AB0ECE29}"/>
      </w:docPartPr>
      <w:docPartBody>
        <w:p w:rsidR="008576FA" w:rsidRDefault="00C65A73" w:rsidP="00C65A73">
          <w:pPr>
            <w:pStyle w:val="3C54CF5D2607460DBA1FD72BC3A0B190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6F0CE6DCA241169876FB54957FB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3B2D5-E501-43F3-A598-5A08BC106A8D}"/>
      </w:docPartPr>
      <w:docPartBody>
        <w:p w:rsidR="008576FA" w:rsidRDefault="00C65A73" w:rsidP="00C65A73">
          <w:pPr>
            <w:pStyle w:val="946F0CE6DCA241169876FB54957FB552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2727DBDE044996A5DFBCE5CEA23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CB357-8015-48D5-B0EB-FFDEB34040B9}"/>
      </w:docPartPr>
      <w:docPartBody>
        <w:p w:rsidR="008576FA" w:rsidRDefault="00C65A73" w:rsidP="00C65A73">
          <w:pPr>
            <w:pStyle w:val="062727DBDE044996A5DFBCE5CEA2390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82DAADB2104524B8FDFED40648E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A022E-3AE7-4176-A859-7B52B94912C4}"/>
      </w:docPartPr>
      <w:docPartBody>
        <w:p w:rsidR="008576FA" w:rsidRDefault="00C65A73" w:rsidP="00C65A73">
          <w:pPr>
            <w:pStyle w:val="F182DAADB2104524B8FDFED40648E7F6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CACE66C0B24416BD1D2291711A2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8B6DC-463A-47FD-BC80-9F21F0D1D3EA}"/>
      </w:docPartPr>
      <w:docPartBody>
        <w:p w:rsidR="008576FA" w:rsidRDefault="00C65A73" w:rsidP="00C65A73">
          <w:pPr>
            <w:pStyle w:val="ABCACE66C0B24416BD1D2291711A260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6DA9CA64124DA089775DF856C75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237F2-2720-49C1-AE57-F081862A442C}"/>
      </w:docPartPr>
      <w:docPartBody>
        <w:p w:rsidR="008576FA" w:rsidRDefault="00C65A73" w:rsidP="00C65A73">
          <w:pPr>
            <w:pStyle w:val="636DA9CA64124DA089775DF856C7524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D56EAAD57B45199AEAF4D33F24E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A1253-A155-4006-A774-5DAECA130B0D}"/>
      </w:docPartPr>
      <w:docPartBody>
        <w:p w:rsidR="008576FA" w:rsidRDefault="00C65A73" w:rsidP="00C65A73">
          <w:pPr>
            <w:pStyle w:val="76D56EAAD57B45199AEAF4D33F24E9C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1DE87AC43243D58A8020B149ED6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D7682-7FE7-4795-88AF-3395692F0E58}"/>
      </w:docPartPr>
      <w:docPartBody>
        <w:p w:rsidR="008576FA" w:rsidRDefault="00C65A73" w:rsidP="00C65A73">
          <w:pPr>
            <w:pStyle w:val="631DE87AC43243D58A8020B149ED664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59F0DDE8574B6EA7C9B72AC2F66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62189-D3B4-4F0A-BAA0-F3D747825A5E}"/>
      </w:docPartPr>
      <w:docPartBody>
        <w:p w:rsidR="008576FA" w:rsidRDefault="00C65A73" w:rsidP="00C65A73">
          <w:pPr>
            <w:pStyle w:val="7659F0DDE8574B6EA7C9B72AC2F6626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4FDC32152466F97C1DF5128751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2B540-1AA5-4E00-B2DD-91348D177F60}"/>
      </w:docPartPr>
      <w:docPartBody>
        <w:p w:rsidR="008576FA" w:rsidRDefault="00C65A73" w:rsidP="00C65A73">
          <w:pPr>
            <w:pStyle w:val="72E4FDC32152466F97C1DF51287513AE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5596066D804BC4B43608CC0D117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A79F6-4A77-4AC9-8A1F-66E0043B62B6}"/>
      </w:docPartPr>
      <w:docPartBody>
        <w:p w:rsidR="008576FA" w:rsidRDefault="00C65A73" w:rsidP="00C65A73">
          <w:pPr>
            <w:pStyle w:val="8C5596066D804BC4B43608CC0D117D7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AE5A545F284C45B881BCD6DC925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DE1D0-4D89-437D-B508-1C69B8DE3108}"/>
      </w:docPartPr>
      <w:docPartBody>
        <w:p w:rsidR="008576FA" w:rsidRDefault="00C65A73" w:rsidP="00C65A73">
          <w:pPr>
            <w:pStyle w:val="1DAE5A545F284C45B881BCD6DC9251A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A900FBAB7F47D8822B02D928FB5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385F6-BC68-481B-9748-1E0D39BA4810}"/>
      </w:docPartPr>
      <w:docPartBody>
        <w:p w:rsidR="008576FA" w:rsidRDefault="00C65A73" w:rsidP="00C65A73">
          <w:pPr>
            <w:pStyle w:val="EAA900FBAB7F47D8822B02D928FB5BD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BBA042CC424A5EB7A0C35DF6796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ABB6-546F-4F3E-BAC8-8CAA282C2E23}"/>
      </w:docPartPr>
      <w:docPartBody>
        <w:p w:rsidR="008576FA" w:rsidRDefault="00C65A73" w:rsidP="00C65A73">
          <w:pPr>
            <w:pStyle w:val="A1BBA042CC424A5EB7A0C35DF6796E0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E3E93CB4224F6490E0B4C638192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DAC59-4562-4B69-B008-D7CA7A27CE5A}"/>
      </w:docPartPr>
      <w:docPartBody>
        <w:p w:rsidR="008576FA" w:rsidRDefault="00C65A73" w:rsidP="00C65A73">
          <w:pPr>
            <w:pStyle w:val="42E3E93CB4224F6490E0B4C638192724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3B44EFC3027E4F95AB30D59F98650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0E2F9-7942-4D24-AB57-D710D1D80BB4}"/>
      </w:docPartPr>
      <w:docPartBody>
        <w:p w:rsidR="008576FA" w:rsidRDefault="00C65A73" w:rsidP="00C65A73">
          <w:pPr>
            <w:pStyle w:val="3B44EFC3027E4F95AB30D59F98650A1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3CB87F88E641ABABA68B9D8FD8A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B548-0F15-4AC4-9A41-208481BC10C2}"/>
      </w:docPartPr>
      <w:docPartBody>
        <w:p w:rsidR="008576FA" w:rsidRDefault="00C65A73" w:rsidP="00C65A73">
          <w:pPr>
            <w:pStyle w:val="063CB87F88E641ABABA68B9D8FD8AAF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4C7BB3D0043C18D5683A19194E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F8F0B-D59A-4095-B63C-D2F578008D78}"/>
      </w:docPartPr>
      <w:docPartBody>
        <w:p w:rsidR="008576FA" w:rsidRDefault="00C65A73" w:rsidP="00C65A73">
          <w:pPr>
            <w:pStyle w:val="4EA4C7BB3D0043C18D5683A19194E85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874E8DA25E465190BF75D71591F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695F9-3068-46FD-B74D-26C53D60F98C}"/>
      </w:docPartPr>
      <w:docPartBody>
        <w:p w:rsidR="008576FA" w:rsidRDefault="00C65A73" w:rsidP="00C65A73">
          <w:pPr>
            <w:pStyle w:val="2D874E8DA25E465190BF75D71591FED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0C6344BC484CA9B94C0C887B480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C5E61-12A3-480D-AB40-9960E8824ADA}"/>
      </w:docPartPr>
      <w:docPartBody>
        <w:p w:rsidR="008576FA" w:rsidRDefault="00C65A73" w:rsidP="00C65A73">
          <w:pPr>
            <w:pStyle w:val="830C6344BC484CA9B94C0C887B480D0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60DBC5E14F4A1BBDCAF006973F9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147-B3C4-4BFF-921C-3BB3FC562976}"/>
      </w:docPartPr>
      <w:docPartBody>
        <w:p w:rsidR="008576FA" w:rsidRDefault="00C65A73" w:rsidP="00C65A73">
          <w:pPr>
            <w:pStyle w:val="2560DBC5E14F4A1BBDCAF006973F9C1E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132BFB85F240AAB96475A70F134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46D23-3514-4F7B-B752-E54A71ACEE10}"/>
      </w:docPartPr>
      <w:docPartBody>
        <w:p w:rsidR="008576FA" w:rsidRDefault="00C65A73" w:rsidP="00C65A73">
          <w:pPr>
            <w:pStyle w:val="E4132BFB85F240AAB96475A70F134C9B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EB9E2F68C944D3DB903474AA72E9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2BE74-E67B-4082-8F29-A2F3C79B67AA}"/>
      </w:docPartPr>
      <w:docPartBody>
        <w:p w:rsidR="008576FA" w:rsidRDefault="00C65A73" w:rsidP="00C65A73">
          <w:pPr>
            <w:pStyle w:val="7EB9E2F68C944D3DB903474AA72E99A2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9F86203B053427A9DCDA01DE95D8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2CCC9-E368-4749-8488-BDCE827F0340}"/>
      </w:docPartPr>
      <w:docPartBody>
        <w:p w:rsidR="008576FA" w:rsidRDefault="00C65A73" w:rsidP="00C65A73">
          <w:pPr>
            <w:pStyle w:val="E9F86203B053427A9DCDA01DE95D8CA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D6FF33F17B47E7B6B7FDCC99F75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D5819-F49B-472C-82FC-5B90EF886A82}"/>
      </w:docPartPr>
      <w:docPartBody>
        <w:p w:rsidR="008576FA" w:rsidRDefault="00C65A73" w:rsidP="00C65A73">
          <w:pPr>
            <w:pStyle w:val="F7D6FF33F17B47E7B6B7FDCC99F7596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D2BEE7ECAF43C2AE606563F053B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DAEBE-B75D-4AE7-ACB8-A2D757EBA4CE}"/>
      </w:docPartPr>
      <w:docPartBody>
        <w:p w:rsidR="008576FA" w:rsidRDefault="00C65A73" w:rsidP="00C65A73">
          <w:pPr>
            <w:pStyle w:val="2AD2BEE7ECAF43C2AE606563F053B77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81A5ACBB50409CAD71BE59B858C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FAA0D-35AC-408A-BF7C-836D2977E148}"/>
      </w:docPartPr>
      <w:docPartBody>
        <w:p w:rsidR="008576FA" w:rsidRDefault="00C65A73" w:rsidP="00C65A73">
          <w:pPr>
            <w:pStyle w:val="4781A5ACBB50409CAD71BE59B858C19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F40A97053841B0A9D6ED21CEC2A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3305E-96FD-4251-9ABA-F98362C9C8C7}"/>
      </w:docPartPr>
      <w:docPartBody>
        <w:p w:rsidR="008576FA" w:rsidRDefault="00C65A73" w:rsidP="00C65A73">
          <w:pPr>
            <w:pStyle w:val="68F40A97053841B0A9D6ED21CEC2AAF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A8C5F3E2A74A91B4A61D19B4AD5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05E8D-ED61-4630-BE05-CCE8F3F85140}"/>
      </w:docPartPr>
      <w:docPartBody>
        <w:p w:rsidR="008576FA" w:rsidRDefault="00C65A73" w:rsidP="00C65A73">
          <w:pPr>
            <w:pStyle w:val="5DA8C5F3E2A74A91B4A61D19B4AD53A9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BF058FBB6843959F84E3E48C307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11910-B21A-49B8-A60F-EA4D924BC9A3}"/>
      </w:docPartPr>
      <w:docPartBody>
        <w:p w:rsidR="008576FA" w:rsidRDefault="00C65A73" w:rsidP="00C65A73">
          <w:pPr>
            <w:pStyle w:val="A9BF058FBB6843959F84E3E48C307028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7EC77B4B2A45D988B93E2D9148C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160F0-38A8-42AE-8195-81CE5027B88A}"/>
      </w:docPartPr>
      <w:docPartBody>
        <w:p w:rsidR="008576FA" w:rsidRDefault="00C65A73" w:rsidP="00C65A73">
          <w:pPr>
            <w:pStyle w:val="2A7EC77B4B2A45D988B93E2D9148C83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F5720B794446299A4E802C6648D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BD702-B958-4FBE-9B4A-A3AB71073F6B}"/>
      </w:docPartPr>
      <w:docPartBody>
        <w:p w:rsidR="008576FA" w:rsidRDefault="00C65A73" w:rsidP="00C65A73">
          <w:pPr>
            <w:pStyle w:val="17F5720B794446299A4E802C6648D21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32CD515A59421099DDE67C9980C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D3469-FC45-49A9-B93B-BE2E50197C87}"/>
      </w:docPartPr>
      <w:docPartBody>
        <w:p w:rsidR="008576FA" w:rsidRDefault="00C65A73" w:rsidP="00C65A73">
          <w:pPr>
            <w:pStyle w:val="2F32CD515A59421099DDE67C9980CF9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E4C56D7BC846D6AB9E85187CF24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72CF9-75B9-42DC-A86A-B0EF9190B1A6}"/>
      </w:docPartPr>
      <w:docPartBody>
        <w:p w:rsidR="008576FA" w:rsidRDefault="00C65A73" w:rsidP="00C65A73">
          <w:pPr>
            <w:pStyle w:val="BBE4C56D7BC846D6AB9E85187CF24CA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A32E8B6B4C4F52A3379E8E3CE8B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782C7-6148-40EB-A4EF-0B9AE4841009}"/>
      </w:docPartPr>
      <w:docPartBody>
        <w:p w:rsidR="008576FA" w:rsidRDefault="00C65A73" w:rsidP="00C65A73">
          <w:pPr>
            <w:pStyle w:val="92A32E8B6B4C4F52A3379E8E3CE8BC60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B3BC4A7B5F402480C9E026557C5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2363A-E454-4EA3-B49B-53FB16DF4368}"/>
      </w:docPartPr>
      <w:docPartBody>
        <w:p w:rsidR="008576FA" w:rsidRDefault="00C65A73" w:rsidP="00C65A73">
          <w:pPr>
            <w:pStyle w:val="43B3BC4A7B5F402480C9E026557C5D1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7445B551504C1BBAB86C6A7F4A1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2E06-CDED-417B-A7D7-32580D4C0DCC}"/>
      </w:docPartPr>
      <w:docPartBody>
        <w:p w:rsidR="00870C75" w:rsidRDefault="00C65A73" w:rsidP="00C65A73">
          <w:pPr>
            <w:pStyle w:val="827445B551504C1BBAB86C6A7F4A1EC6"/>
          </w:pPr>
          <w:r w:rsidRPr="00BA6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0"/>
    <w:rsid w:val="000057C5"/>
    <w:rsid w:val="000210D1"/>
    <w:rsid w:val="00137010"/>
    <w:rsid w:val="00283FD8"/>
    <w:rsid w:val="003E7480"/>
    <w:rsid w:val="003F63CF"/>
    <w:rsid w:val="00741F3F"/>
    <w:rsid w:val="008576FA"/>
    <w:rsid w:val="00870C75"/>
    <w:rsid w:val="009130EB"/>
    <w:rsid w:val="00C65A73"/>
    <w:rsid w:val="00F4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5A73"/>
    <w:rPr>
      <w:color w:val="808080"/>
    </w:rPr>
  </w:style>
  <w:style w:type="paragraph" w:customStyle="1" w:styleId="553152B7434442EDB5FFC1D49753B1D4">
    <w:name w:val="553152B7434442EDB5FFC1D49753B1D4"/>
    <w:rsid w:val="00137010"/>
    <w:rPr>
      <w:rFonts w:eastAsiaTheme="minorHAnsi"/>
      <w:lang w:eastAsia="en-US" w:bidi="ar-SA"/>
    </w:rPr>
  </w:style>
  <w:style w:type="paragraph" w:customStyle="1" w:styleId="553152B7434442EDB5FFC1D49753B1D41">
    <w:name w:val="553152B7434442EDB5FFC1D49753B1D41"/>
    <w:rsid w:val="00137010"/>
    <w:rPr>
      <w:rFonts w:eastAsiaTheme="minorHAnsi"/>
      <w:lang w:eastAsia="en-US" w:bidi="ar-SA"/>
    </w:rPr>
  </w:style>
  <w:style w:type="paragraph" w:customStyle="1" w:styleId="2229E9C2C531499E80BB2AE9BBA49B69">
    <w:name w:val="2229E9C2C531499E80BB2AE9BBA49B69"/>
    <w:rsid w:val="00137010"/>
    <w:rPr>
      <w:rFonts w:eastAsiaTheme="minorHAnsi"/>
      <w:lang w:eastAsia="en-US" w:bidi="ar-SA"/>
    </w:rPr>
  </w:style>
  <w:style w:type="paragraph" w:customStyle="1" w:styleId="6CECDE32A76E437A9BD162405C7A4221">
    <w:name w:val="6CECDE32A76E437A9BD162405C7A4221"/>
    <w:rsid w:val="00137010"/>
    <w:rPr>
      <w:rFonts w:eastAsiaTheme="minorHAnsi"/>
      <w:lang w:eastAsia="en-US" w:bidi="ar-SA"/>
    </w:rPr>
  </w:style>
  <w:style w:type="paragraph" w:customStyle="1" w:styleId="CB8DD2CFFF374E55A016B97C58636691">
    <w:name w:val="CB8DD2CFFF374E55A016B97C58636691"/>
    <w:rsid w:val="00137010"/>
    <w:rPr>
      <w:rFonts w:eastAsiaTheme="minorHAnsi"/>
      <w:lang w:eastAsia="en-US" w:bidi="ar-SA"/>
    </w:rPr>
  </w:style>
  <w:style w:type="paragraph" w:customStyle="1" w:styleId="EE79ECD2D8694FE3B410639EAE9C0C07">
    <w:name w:val="EE79ECD2D8694FE3B410639EAE9C0C07"/>
    <w:rsid w:val="00137010"/>
    <w:rPr>
      <w:rFonts w:eastAsiaTheme="minorHAnsi"/>
      <w:lang w:eastAsia="en-US" w:bidi="ar-SA"/>
    </w:rPr>
  </w:style>
  <w:style w:type="paragraph" w:customStyle="1" w:styleId="B1C942E777B94A6D954649301C519EBC">
    <w:name w:val="B1C942E777B94A6D954649301C519EBC"/>
    <w:rsid w:val="00137010"/>
    <w:rPr>
      <w:rFonts w:eastAsiaTheme="minorHAnsi"/>
      <w:lang w:eastAsia="en-US" w:bidi="ar-SA"/>
    </w:rPr>
  </w:style>
  <w:style w:type="paragraph" w:customStyle="1" w:styleId="2229E9C2C531499E80BB2AE9BBA49B691">
    <w:name w:val="2229E9C2C531499E80BB2AE9BBA49B691"/>
    <w:rsid w:val="00137010"/>
    <w:rPr>
      <w:rFonts w:eastAsiaTheme="minorHAnsi"/>
      <w:lang w:eastAsia="en-US" w:bidi="ar-SA"/>
    </w:rPr>
  </w:style>
  <w:style w:type="paragraph" w:customStyle="1" w:styleId="6CECDE32A76E437A9BD162405C7A42211">
    <w:name w:val="6CECDE32A76E437A9BD162405C7A42211"/>
    <w:rsid w:val="00137010"/>
    <w:rPr>
      <w:rFonts w:eastAsiaTheme="minorHAnsi"/>
      <w:lang w:eastAsia="en-US" w:bidi="ar-SA"/>
    </w:rPr>
  </w:style>
  <w:style w:type="paragraph" w:customStyle="1" w:styleId="CB8DD2CFFF374E55A016B97C586366911">
    <w:name w:val="CB8DD2CFFF374E55A016B97C586366911"/>
    <w:rsid w:val="00137010"/>
    <w:rPr>
      <w:rFonts w:eastAsiaTheme="minorHAnsi"/>
      <w:lang w:eastAsia="en-US" w:bidi="ar-SA"/>
    </w:rPr>
  </w:style>
  <w:style w:type="paragraph" w:customStyle="1" w:styleId="EE79ECD2D8694FE3B410639EAE9C0C071">
    <w:name w:val="EE79ECD2D8694FE3B410639EAE9C0C071"/>
    <w:rsid w:val="00137010"/>
    <w:rPr>
      <w:rFonts w:eastAsiaTheme="minorHAnsi"/>
      <w:lang w:eastAsia="en-US" w:bidi="ar-SA"/>
    </w:rPr>
  </w:style>
  <w:style w:type="paragraph" w:customStyle="1" w:styleId="B1C942E777B94A6D954649301C519EBC1">
    <w:name w:val="B1C942E777B94A6D954649301C519EBC1"/>
    <w:rsid w:val="00137010"/>
    <w:rPr>
      <w:rFonts w:eastAsiaTheme="minorHAnsi"/>
      <w:lang w:eastAsia="en-US" w:bidi="ar-SA"/>
    </w:rPr>
  </w:style>
  <w:style w:type="paragraph" w:customStyle="1" w:styleId="2229E9C2C531499E80BB2AE9BBA49B692">
    <w:name w:val="2229E9C2C531499E80BB2AE9BBA49B692"/>
    <w:rsid w:val="00137010"/>
    <w:rPr>
      <w:rFonts w:eastAsiaTheme="minorHAnsi"/>
      <w:lang w:eastAsia="en-US" w:bidi="ar-SA"/>
    </w:rPr>
  </w:style>
  <w:style w:type="paragraph" w:customStyle="1" w:styleId="6CECDE32A76E437A9BD162405C7A42212">
    <w:name w:val="6CECDE32A76E437A9BD162405C7A42212"/>
    <w:rsid w:val="00137010"/>
    <w:rPr>
      <w:rFonts w:eastAsiaTheme="minorHAnsi"/>
      <w:lang w:eastAsia="en-US" w:bidi="ar-SA"/>
    </w:rPr>
  </w:style>
  <w:style w:type="paragraph" w:customStyle="1" w:styleId="CB8DD2CFFF374E55A016B97C586366912">
    <w:name w:val="CB8DD2CFFF374E55A016B97C586366912"/>
    <w:rsid w:val="00137010"/>
    <w:rPr>
      <w:rFonts w:eastAsiaTheme="minorHAnsi"/>
      <w:lang w:eastAsia="en-US" w:bidi="ar-SA"/>
    </w:rPr>
  </w:style>
  <w:style w:type="paragraph" w:customStyle="1" w:styleId="EE79ECD2D8694FE3B410639EAE9C0C072">
    <w:name w:val="EE79ECD2D8694FE3B410639EAE9C0C072"/>
    <w:rsid w:val="00137010"/>
    <w:rPr>
      <w:rFonts w:eastAsiaTheme="minorHAnsi"/>
      <w:lang w:eastAsia="en-US" w:bidi="ar-SA"/>
    </w:rPr>
  </w:style>
  <w:style w:type="paragraph" w:customStyle="1" w:styleId="B1C942E777B94A6D954649301C519EBC2">
    <w:name w:val="B1C942E777B94A6D954649301C519EBC2"/>
    <w:rsid w:val="00137010"/>
    <w:rPr>
      <w:rFonts w:eastAsiaTheme="minorHAnsi"/>
      <w:lang w:eastAsia="en-US" w:bidi="ar-SA"/>
    </w:rPr>
  </w:style>
  <w:style w:type="paragraph" w:customStyle="1" w:styleId="85EC4A3163754B0AAD696A20FE504D75">
    <w:name w:val="85EC4A3163754B0AAD696A20FE504D75"/>
    <w:rsid w:val="00137010"/>
  </w:style>
  <w:style w:type="paragraph" w:customStyle="1" w:styleId="4FA8598316C744289B541CFB3B688CB2">
    <w:name w:val="4FA8598316C744289B541CFB3B688CB2"/>
    <w:rsid w:val="00137010"/>
  </w:style>
  <w:style w:type="paragraph" w:customStyle="1" w:styleId="E38278AFFBD54A6BAF1804AE298F0BA3">
    <w:name w:val="E38278AFFBD54A6BAF1804AE298F0BA3"/>
    <w:rsid w:val="00137010"/>
  </w:style>
  <w:style w:type="paragraph" w:customStyle="1" w:styleId="2229E9C2C531499E80BB2AE9BBA49B693">
    <w:name w:val="2229E9C2C531499E80BB2AE9BBA49B693"/>
    <w:rsid w:val="00137010"/>
    <w:rPr>
      <w:rFonts w:eastAsiaTheme="minorHAnsi"/>
      <w:lang w:eastAsia="en-US" w:bidi="ar-SA"/>
    </w:rPr>
  </w:style>
  <w:style w:type="paragraph" w:customStyle="1" w:styleId="E38278AFFBD54A6BAF1804AE298F0BA31">
    <w:name w:val="E38278AFFBD54A6BAF1804AE298F0BA31"/>
    <w:rsid w:val="00137010"/>
    <w:rPr>
      <w:rFonts w:eastAsiaTheme="minorHAnsi"/>
      <w:lang w:eastAsia="en-US" w:bidi="ar-SA"/>
    </w:rPr>
  </w:style>
  <w:style w:type="paragraph" w:customStyle="1" w:styleId="CB8DD2CFFF374E55A016B97C586366913">
    <w:name w:val="CB8DD2CFFF374E55A016B97C586366913"/>
    <w:rsid w:val="00137010"/>
    <w:rPr>
      <w:rFonts w:eastAsiaTheme="minorHAnsi"/>
      <w:lang w:eastAsia="en-US" w:bidi="ar-SA"/>
    </w:rPr>
  </w:style>
  <w:style w:type="paragraph" w:customStyle="1" w:styleId="EE79ECD2D8694FE3B410639EAE9C0C073">
    <w:name w:val="EE79ECD2D8694FE3B410639EAE9C0C073"/>
    <w:rsid w:val="00137010"/>
    <w:rPr>
      <w:rFonts w:eastAsiaTheme="minorHAnsi"/>
      <w:lang w:eastAsia="en-US" w:bidi="ar-SA"/>
    </w:rPr>
  </w:style>
  <w:style w:type="paragraph" w:customStyle="1" w:styleId="B1C942E777B94A6D954649301C519EBC3">
    <w:name w:val="B1C942E777B94A6D954649301C519EBC3"/>
    <w:rsid w:val="00137010"/>
    <w:rPr>
      <w:rFonts w:eastAsiaTheme="minorHAnsi"/>
      <w:lang w:eastAsia="en-US" w:bidi="ar-SA"/>
    </w:rPr>
  </w:style>
  <w:style w:type="paragraph" w:customStyle="1" w:styleId="2229E9C2C531499E80BB2AE9BBA49B694">
    <w:name w:val="2229E9C2C531499E80BB2AE9BBA49B694"/>
    <w:rsid w:val="00137010"/>
    <w:rPr>
      <w:rFonts w:eastAsiaTheme="minorHAnsi"/>
      <w:lang w:eastAsia="en-US" w:bidi="ar-SA"/>
    </w:rPr>
  </w:style>
  <w:style w:type="paragraph" w:customStyle="1" w:styleId="E38278AFFBD54A6BAF1804AE298F0BA32">
    <w:name w:val="E38278AFFBD54A6BAF1804AE298F0BA32"/>
    <w:rsid w:val="00137010"/>
    <w:rPr>
      <w:rFonts w:eastAsiaTheme="minorHAnsi"/>
      <w:lang w:eastAsia="en-US" w:bidi="ar-SA"/>
    </w:rPr>
  </w:style>
  <w:style w:type="paragraph" w:customStyle="1" w:styleId="CB8DD2CFFF374E55A016B97C586366914">
    <w:name w:val="CB8DD2CFFF374E55A016B97C586366914"/>
    <w:rsid w:val="00137010"/>
    <w:rPr>
      <w:rFonts w:eastAsiaTheme="minorHAnsi"/>
      <w:lang w:eastAsia="en-US" w:bidi="ar-SA"/>
    </w:rPr>
  </w:style>
  <w:style w:type="paragraph" w:customStyle="1" w:styleId="40E24AA60E0F4D3EBC752E39D73A3B38">
    <w:name w:val="40E24AA60E0F4D3EBC752E39D73A3B38"/>
    <w:rsid w:val="00137010"/>
    <w:rPr>
      <w:rFonts w:eastAsiaTheme="minorHAnsi"/>
      <w:lang w:eastAsia="en-US" w:bidi="ar-SA"/>
    </w:rPr>
  </w:style>
  <w:style w:type="paragraph" w:customStyle="1" w:styleId="EE79ECD2D8694FE3B410639EAE9C0C074">
    <w:name w:val="EE79ECD2D8694FE3B410639EAE9C0C074"/>
    <w:rsid w:val="00137010"/>
    <w:rPr>
      <w:rFonts w:eastAsiaTheme="minorHAnsi"/>
      <w:lang w:eastAsia="en-US" w:bidi="ar-SA"/>
    </w:rPr>
  </w:style>
  <w:style w:type="paragraph" w:customStyle="1" w:styleId="B1C942E777B94A6D954649301C519EBC4">
    <w:name w:val="B1C942E777B94A6D954649301C519EBC4"/>
    <w:rsid w:val="00137010"/>
    <w:rPr>
      <w:rFonts w:eastAsiaTheme="minorHAnsi"/>
      <w:lang w:eastAsia="en-US" w:bidi="ar-SA"/>
    </w:rPr>
  </w:style>
  <w:style w:type="paragraph" w:customStyle="1" w:styleId="DA5D195D8B2849B49B529D6678F7BCD1">
    <w:name w:val="DA5D195D8B2849B49B529D6678F7BCD1"/>
    <w:rsid w:val="000057C5"/>
  </w:style>
  <w:style w:type="paragraph" w:customStyle="1" w:styleId="5C15078DA34F4E2F942F0A65BA0BE490">
    <w:name w:val="5C15078DA34F4E2F942F0A65BA0BE490"/>
    <w:rsid w:val="000057C5"/>
  </w:style>
  <w:style w:type="paragraph" w:customStyle="1" w:styleId="E202490D47454B359184E5349953343F">
    <w:name w:val="E202490D47454B359184E5349953343F"/>
    <w:rsid w:val="000057C5"/>
  </w:style>
  <w:style w:type="paragraph" w:customStyle="1" w:styleId="DE54801A7FC94B7F8B197F52249E65B9">
    <w:name w:val="DE54801A7FC94B7F8B197F52249E65B9"/>
    <w:rsid w:val="000057C5"/>
  </w:style>
  <w:style w:type="paragraph" w:customStyle="1" w:styleId="31D76D09A7A44AA39CA589853C69E8C8">
    <w:name w:val="31D76D09A7A44AA39CA589853C69E8C8"/>
    <w:rsid w:val="000057C5"/>
  </w:style>
  <w:style w:type="paragraph" w:customStyle="1" w:styleId="5763BEDFF1404DF99E00072FE4EA7DED">
    <w:name w:val="5763BEDFF1404DF99E00072FE4EA7DED"/>
    <w:rsid w:val="000057C5"/>
  </w:style>
  <w:style w:type="paragraph" w:customStyle="1" w:styleId="A6A15707EAA048A8A75F4E012F949A32">
    <w:name w:val="A6A15707EAA048A8A75F4E012F949A32"/>
    <w:rsid w:val="000057C5"/>
  </w:style>
  <w:style w:type="paragraph" w:customStyle="1" w:styleId="941DED233B674F9D98B01F117102FD79">
    <w:name w:val="941DED233B674F9D98B01F117102FD79"/>
    <w:rsid w:val="000057C5"/>
  </w:style>
  <w:style w:type="paragraph" w:customStyle="1" w:styleId="F96F6EEF312D47358AB4FCFD7E9EC82D">
    <w:name w:val="F96F6EEF312D47358AB4FCFD7E9EC82D"/>
    <w:rsid w:val="000057C5"/>
  </w:style>
  <w:style w:type="paragraph" w:customStyle="1" w:styleId="14DF185ECB5F451E958E41478FCDFEB2">
    <w:name w:val="14DF185ECB5F451E958E41478FCDFEB2"/>
    <w:rsid w:val="000057C5"/>
  </w:style>
  <w:style w:type="paragraph" w:customStyle="1" w:styleId="A189A0EE6ED148E09F1DC753FA497809">
    <w:name w:val="A189A0EE6ED148E09F1DC753FA497809"/>
    <w:rsid w:val="000057C5"/>
  </w:style>
  <w:style w:type="paragraph" w:customStyle="1" w:styleId="586FB145C0814C7C925E7FC3139C2320">
    <w:name w:val="586FB145C0814C7C925E7FC3139C2320"/>
    <w:rsid w:val="000057C5"/>
  </w:style>
  <w:style w:type="paragraph" w:customStyle="1" w:styleId="32E1BD7875E5454BA94FA614ACF7EAC9">
    <w:name w:val="32E1BD7875E5454BA94FA614ACF7EAC9"/>
    <w:rsid w:val="000057C5"/>
  </w:style>
  <w:style w:type="paragraph" w:customStyle="1" w:styleId="CD7B73D454314B8486785B76988AD6C8">
    <w:name w:val="CD7B73D454314B8486785B76988AD6C8"/>
    <w:rsid w:val="000057C5"/>
  </w:style>
  <w:style w:type="paragraph" w:customStyle="1" w:styleId="5E647A56EB664AA3A44490C4356AB9C3">
    <w:name w:val="5E647A56EB664AA3A44490C4356AB9C3"/>
    <w:rsid w:val="000057C5"/>
  </w:style>
  <w:style w:type="paragraph" w:customStyle="1" w:styleId="1AEFE88C7CEE458DA20968F368D531A7">
    <w:name w:val="1AEFE88C7CEE458DA20968F368D531A7"/>
    <w:rsid w:val="000057C5"/>
  </w:style>
  <w:style w:type="paragraph" w:customStyle="1" w:styleId="19306459557B4EE3BC1D638780E389C3">
    <w:name w:val="19306459557B4EE3BC1D638780E389C3"/>
    <w:rsid w:val="000057C5"/>
  </w:style>
  <w:style w:type="paragraph" w:customStyle="1" w:styleId="AD8A6EDA615140F4A20C93EC1781588E">
    <w:name w:val="AD8A6EDA615140F4A20C93EC1781588E"/>
    <w:rsid w:val="000057C5"/>
  </w:style>
  <w:style w:type="paragraph" w:customStyle="1" w:styleId="CB7989138A444B29ABE4A272FD176B32">
    <w:name w:val="CB7989138A444B29ABE4A272FD176B32"/>
    <w:rsid w:val="000057C5"/>
  </w:style>
  <w:style w:type="paragraph" w:customStyle="1" w:styleId="CE620F77106A47F0853E31EF9178FA3A">
    <w:name w:val="CE620F77106A47F0853E31EF9178FA3A"/>
    <w:rsid w:val="000057C5"/>
  </w:style>
  <w:style w:type="paragraph" w:customStyle="1" w:styleId="E6B536886C5C4D4DA832D51586920217">
    <w:name w:val="E6B536886C5C4D4DA832D51586920217"/>
    <w:rsid w:val="000057C5"/>
  </w:style>
  <w:style w:type="paragraph" w:customStyle="1" w:styleId="34D59F20F74749B38E418B37528DB2E2">
    <w:name w:val="34D59F20F74749B38E418B37528DB2E2"/>
    <w:rsid w:val="000057C5"/>
  </w:style>
  <w:style w:type="paragraph" w:customStyle="1" w:styleId="50977AEE84DA481C89CEC9153FA6404D">
    <w:name w:val="50977AEE84DA481C89CEC9153FA6404D"/>
    <w:rsid w:val="000057C5"/>
  </w:style>
  <w:style w:type="paragraph" w:customStyle="1" w:styleId="9972B492847749728DD368D88984124F">
    <w:name w:val="9972B492847749728DD368D88984124F"/>
    <w:rsid w:val="000057C5"/>
  </w:style>
  <w:style w:type="paragraph" w:customStyle="1" w:styleId="84AC1D7241454ED5A9C4DA1372E12AD5">
    <w:name w:val="84AC1D7241454ED5A9C4DA1372E12AD5"/>
    <w:rsid w:val="000057C5"/>
  </w:style>
  <w:style w:type="paragraph" w:customStyle="1" w:styleId="73ED2EF5C5C4467BB312E5EC6CD75C05">
    <w:name w:val="73ED2EF5C5C4467BB312E5EC6CD75C05"/>
    <w:rsid w:val="000057C5"/>
  </w:style>
  <w:style w:type="paragraph" w:customStyle="1" w:styleId="B1F28A08DD8D471988A7E3DCA39EECCC">
    <w:name w:val="B1F28A08DD8D471988A7E3DCA39EECCC"/>
    <w:rsid w:val="000057C5"/>
  </w:style>
  <w:style w:type="paragraph" w:customStyle="1" w:styleId="5174A39D63104B738B3AE7F58B139A43">
    <w:name w:val="5174A39D63104B738B3AE7F58B139A43"/>
    <w:rsid w:val="000057C5"/>
  </w:style>
  <w:style w:type="paragraph" w:customStyle="1" w:styleId="2483CB1076024C53B24F05C14B573225">
    <w:name w:val="2483CB1076024C53B24F05C14B573225"/>
    <w:rsid w:val="000057C5"/>
  </w:style>
  <w:style w:type="paragraph" w:customStyle="1" w:styleId="A710C62069354DAF894571D80EC51EA9">
    <w:name w:val="A710C62069354DAF894571D80EC51EA9"/>
    <w:rsid w:val="000057C5"/>
  </w:style>
  <w:style w:type="paragraph" w:customStyle="1" w:styleId="58017A87BDF3442493858654A9B394A2">
    <w:name w:val="58017A87BDF3442493858654A9B394A2"/>
    <w:rsid w:val="000057C5"/>
  </w:style>
  <w:style w:type="paragraph" w:customStyle="1" w:styleId="7C7E8DC9FEAC4B63AF0B687202AF6A0F">
    <w:name w:val="7C7E8DC9FEAC4B63AF0B687202AF6A0F"/>
    <w:rsid w:val="000057C5"/>
  </w:style>
  <w:style w:type="paragraph" w:customStyle="1" w:styleId="91D65DA4278A47579D9D047B6579E230">
    <w:name w:val="91D65DA4278A47579D9D047B6579E230"/>
    <w:rsid w:val="000057C5"/>
  </w:style>
  <w:style w:type="paragraph" w:customStyle="1" w:styleId="F4295EE0AB1948319E4A33F8E401A114">
    <w:name w:val="F4295EE0AB1948319E4A33F8E401A114"/>
    <w:rsid w:val="000057C5"/>
  </w:style>
  <w:style w:type="paragraph" w:customStyle="1" w:styleId="1E8E09661E384965A73C2E566DA49C21">
    <w:name w:val="1E8E09661E384965A73C2E566DA49C21"/>
    <w:rsid w:val="000057C5"/>
  </w:style>
  <w:style w:type="paragraph" w:customStyle="1" w:styleId="B63A0E5F05AA45609D143DDE9CC6B59B">
    <w:name w:val="B63A0E5F05AA45609D143DDE9CC6B59B"/>
    <w:rsid w:val="000057C5"/>
  </w:style>
  <w:style w:type="paragraph" w:customStyle="1" w:styleId="78D6A8F116E844CA9938B838AAC8375A">
    <w:name w:val="78D6A8F116E844CA9938B838AAC8375A"/>
    <w:rsid w:val="000057C5"/>
  </w:style>
  <w:style w:type="paragraph" w:customStyle="1" w:styleId="2C3F94CA68D54F9DA3A436522C347DDC">
    <w:name w:val="2C3F94CA68D54F9DA3A436522C347DDC"/>
    <w:rsid w:val="000057C5"/>
  </w:style>
  <w:style w:type="paragraph" w:customStyle="1" w:styleId="5984092316604411A991CFD18A5AE491">
    <w:name w:val="5984092316604411A991CFD18A5AE491"/>
    <w:rsid w:val="000057C5"/>
  </w:style>
  <w:style w:type="paragraph" w:customStyle="1" w:styleId="E202490D47454B359184E5349953343F1">
    <w:name w:val="E202490D47454B359184E5349953343F1"/>
    <w:rsid w:val="000057C5"/>
    <w:rPr>
      <w:rFonts w:eastAsiaTheme="minorHAnsi"/>
      <w:lang w:eastAsia="en-US" w:bidi="ar-SA"/>
    </w:rPr>
  </w:style>
  <w:style w:type="paragraph" w:customStyle="1" w:styleId="DE54801A7FC94B7F8B197F52249E65B91">
    <w:name w:val="DE54801A7FC94B7F8B197F52249E65B91"/>
    <w:rsid w:val="000057C5"/>
    <w:rPr>
      <w:rFonts w:eastAsiaTheme="minorHAnsi"/>
      <w:lang w:eastAsia="en-US" w:bidi="ar-SA"/>
    </w:rPr>
  </w:style>
  <w:style w:type="paragraph" w:customStyle="1" w:styleId="1AEFE88C7CEE458DA20968F368D531A71">
    <w:name w:val="1AEFE88C7CEE458DA20968F368D531A71"/>
    <w:rsid w:val="000057C5"/>
    <w:rPr>
      <w:rFonts w:eastAsiaTheme="minorHAnsi"/>
      <w:lang w:eastAsia="en-US" w:bidi="ar-SA"/>
    </w:rPr>
  </w:style>
  <w:style w:type="paragraph" w:customStyle="1" w:styleId="19306459557B4EE3BC1D638780E389C31">
    <w:name w:val="19306459557B4EE3BC1D638780E389C31"/>
    <w:rsid w:val="000057C5"/>
    <w:rPr>
      <w:rFonts w:eastAsiaTheme="minorHAnsi"/>
      <w:lang w:eastAsia="en-US" w:bidi="ar-SA"/>
    </w:rPr>
  </w:style>
  <w:style w:type="paragraph" w:customStyle="1" w:styleId="DA5D195D8B2849B49B529D6678F7BCD11">
    <w:name w:val="DA5D195D8B2849B49B529D6678F7BCD11"/>
    <w:rsid w:val="000057C5"/>
    <w:rPr>
      <w:rFonts w:eastAsiaTheme="minorHAnsi"/>
      <w:lang w:eastAsia="en-US" w:bidi="ar-SA"/>
    </w:rPr>
  </w:style>
  <w:style w:type="paragraph" w:customStyle="1" w:styleId="E38278AFFBD54A6BAF1804AE298F0BA33">
    <w:name w:val="E38278AFFBD54A6BAF1804AE298F0BA33"/>
    <w:rsid w:val="000057C5"/>
    <w:rPr>
      <w:rFonts w:eastAsiaTheme="minorHAnsi"/>
      <w:lang w:eastAsia="en-US" w:bidi="ar-SA"/>
    </w:rPr>
  </w:style>
  <w:style w:type="paragraph" w:customStyle="1" w:styleId="5C15078DA34F4E2F942F0A65BA0BE4901">
    <w:name w:val="5C15078DA34F4E2F942F0A65BA0BE4901"/>
    <w:rsid w:val="000057C5"/>
    <w:rPr>
      <w:rFonts w:eastAsiaTheme="minorHAnsi"/>
      <w:lang w:eastAsia="en-US" w:bidi="ar-SA"/>
    </w:rPr>
  </w:style>
  <w:style w:type="paragraph" w:customStyle="1" w:styleId="900B8F23BFBF4A84A90B9413DD33EFC6">
    <w:name w:val="900B8F23BFBF4A84A90B9413DD33EFC6"/>
    <w:rsid w:val="000057C5"/>
    <w:rPr>
      <w:rFonts w:eastAsiaTheme="minorHAnsi"/>
      <w:lang w:eastAsia="en-US" w:bidi="ar-SA"/>
    </w:rPr>
  </w:style>
  <w:style w:type="paragraph" w:customStyle="1" w:styleId="AD8A6EDA615140F4A20C93EC1781588E1">
    <w:name w:val="AD8A6EDA615140F4A20C93EC1781588E1"/>
    <w:rsid w:val="000057C5"/>
    <w:rPr>
      <w:rFonts w:eastAsiaTheme="minorHAnsi"/>
      <w:lang w:eastAsia="en-US" w:bidi="ar-SA"/>
    </w:rPr>
  </w:style>
  <w:style w:type="paragraph" w:customStyle="1" w:styleId="CB7989138A444B29ABE4A272FD176B321">
    <w:name w:val="CB7989138A444B29ABE4A272FD176B321"/>
    <w:rsid w:val="000057C5"/>
    <w:rPr>
      <w:rFonts w:eastAsiaTheme="minorHAnsi"/>
      <w:lang w:eastAsia="en-US" w:bidi="ar-SA"/>
    </w:rPr>
  </w:style>
  <w:style w:type="paragraph" w:customStyle="1" w:styleId="CE620F77106A47F0853E31EF9178FA3A1">
    <w:name w:val="CE620F77106A47F0853E31EF9178FA3A1"/>
    <w:rsid w:val="000057C5"/>
    <w:rPr>
      <w:rFonts w:eastAsiaTheme="minorHAnsi"/>
      <w:lang w:eastAsia="en-US" w:bidi="ar-SA"/>
    </w:rPr>
  </w:style>
  <w:style w:type="paragraph" w:customStyle="1" w:styleId="E6B536886C5C4D4DA832D515869202171">
    <w:name w:val="E6B536886C5C4D4DA832D515869202171"/>
    <w:rsid w:val="000057C5"/>
    <w:rPr>
      <w:rFonts w:eastAsiaTheme="minorHAnsi"/>
      <w:lang w:eastAsia="en-US" w:bidi="ar-SA"/>
    </w:rPr>
  </w:style>
  <w:style w:type="paragraph" w:customStyle="1" w:styleId="34D59F20F74749B38E418B37528DB2E21">
    <w:name w:val="34D59F20F74749B38E418B37528DB2E21"/>
    <w:rsid w:val="000057C5"/>
    <w:rPr>
      <w:rFonts w:eastAsiaTheme="minorHAnsi"/>
      <w:lang w:eastAsia="en-US" w:bidi="ar-SA"/>
    </w:rPr>
  </w:style>
  <w:style w:type="paragraph" w:customStyle="1" w:styleId="50977AEE84DA481C89CEC9153FA6404D1">
    <w:name w:val="50977AEE84DA481C89CEC9153FA6404D1"/>
    <w:rsid w:val="000057C5"/>
    <w:rPr>
      <w:rFonts w:eastAsiaTheme="minorHAnsi"/>
      <w:lang w:eastAsia="en-US" w:bidi="ar-SA"/>
    </w:rPr>
  </w:style>
  <w:style w:type="paragraph" w:customStyle="1" w:styleId="9972B492847749728DD368D88984124F1">
    <w:name w:val="9972B492847749728DD368D88984124F1"/>
    <w:rsid w:val="000057C5"/>
    <w:rPr>
      <w:rFonts w:eastAsiaTheme="minorHAnsi"/>
      <w:lang w:eastAsia="en-US" w:bidi="ar-SA"/>
    </w:rPr>
  </w:style>
  <w:style w:type="paragraph" w:customStyle="1" w:styleId="84AC1D7241454ED5A9C4DA1372E12AD51">
    <w:name w:val="84AC1D7241454ED5A9C4DA1372E12AD51"/>
    <w:rsid w:val="000057C5"/>
    <w:rPr>
      <w:rFonts w:eastAsiaTheme="minorHAnsi"/>
      <w:lang w:eastAsia="en-US" w:bidi="ar-SA"/>
    </w:rPr>
  </w:style>
  <w:style w:type="paragraph" w:customStyle="1" w:styleId="73ED2EF5C5C4467BB312E5EC6CD75C051">
    <w:name w:val="73ED2EF5C5C4467BB312E5EC6CD75C051"/>
    <w:rsid w:val="000057C5"/>
    <w:rPr>
      <w:rFonts w:eastAsiaTheme="minorHAnsi"/>
      <w:lang w:eastAsia="en-US" w:bidi="ar-SA"/>
    </w:rPr>
  </w:style>
  <w:style w:type="paragraph" w:customStyle="1" w:styleId="B1F28A08DD8D471988A7E3DCA39EECCC1">
    <w:name w:val="B1F28A08DD8D471988A7E3DCA39EECCC1"/>
    <w:rsid w:val="000057C5"/>
    <w:rPr>
      <w:rFonts w:eastAsiaTheme="minorHAnsi"/>
      <w:lang w:eastAsia="en-US" w:bidi="ar-SA"/>
    </w:rPr>
  </w:style>
  <w:style w:type="paragraph" w:customStyle="1" w:styleId="5174A39D63104B738B3AE7F58B139A431">
    <w:name w:val="5174A39D63104B738B3AE7F58B139A431"/>
    <w:rsid w:val="000057C5"/>
    <w:rPr>
      <w:rFonts w:eastAsiaTheme="minorHAnsi"/>
      <w:lang w:eastAsia="en-US" w:bidi="ar-SA"/>
    </w:rPr>
  </w:style>
  <w:style w:type="paragraph" w:customStyle="1" w:styleId="2483CB1076024C53B24F05C14B5732251">
    <w:name w:val="2483CB1076024C53B24F05C14B5732251"/>
    <w:rsid w:val="000057C5"/>
    <w:rPr>
      <w:rFonts w:eastAsiaTheme="minorHAnsi"/>
      <w:lang w:eastAsia="en-US" w:bidi="ar-SA"/>
    </w:rPr>
  </w:style>
  <w:style w:type="paragraph" w:customStyle="1" w:styleId="A710C62069354DAF894571D80EC51EA91">
    <w:name w:val="A710C62069354DAF894571D80EC51EA91"/>
    <w:rsid w:val="000057C5"/>
    <w:rPr>
      <w:rFonts w:eastAsiaTheme="minorHAnsi"/>
      <w:lang w:eastAsia="en-US" w:bidi="ar-SA"/>
    </w:rPr>
  </w:style>
  <w:style w:type="paragraph" w:customStyle="1" w:styleId="58017A87BDF3442493858654A9B394A21">
    <w:name w:val="58017A87BDF3442493858654A9B394A21"/>
    <w:rsid w:val="000057C5"/>
    <w:rPr>
      <w:rFonts w:eastAsiaTheme="minorHAnsi"/>
      <w:lang w:eastAsia="en-US" w:bidi="ar-SA"/>
    </w:rPr>
  </w:style>
  <w:style w:type="paragraph" w:customStyle="1" w:styleId="31D76D09A7A44AA39CA589853C69E8C81">
    <w:name w:val="31D76D09A7A44AA39CA589853C69E8C81"/>
    <w:rsid w:val="000057C5"/>
    <w:rPr>
      <w:rFonts w:eastAsiaTheme="minorHAnsi"/>
      <w:lang w:eastAsia="en-US" w:bidi="ar-SA"/>
    </w:rPr>
  </w:style>
  <w:style w:type="paragraph" w:customStyle="1" w:styleId="40E24AA60E0F4D3EBC752E39D73A3B381">
    <w:name w:val="40E24AA60E0F4D3EBC752E39D73A3B381"/>
    <w:rsid w:val="000057C5"/>
    <w:rPr>
      <w:rFonts w:eastAsiaTheme="minorHAnsi"/>
      <w:lang w:eastAsia="en-US" w:bidi="ar-SA"/>
    </w:rPr>
  </w:style>
  <w:style w:type="paragraph" w:customStyle="1" w:styleId="7C7E8DC9FEAC4B63AF0B687202AF6A0F1">
    <w:name w:val="7C7E8DC9FEAC4B63AF0B687202AF6A0F1"/>
    <w:rsid w:val="000057C5"/>
    <w:rPr>
      <w:rFonts w:eastAsiaTheme="minorHAnsi"/>
      <w:lang w:eastAsia="en-US" w:bidi="ar-SA"/>
    </w:rPr>
  </w:style>
  <w:style w:type="paragraph" w:customStyle="1" w:styleId="91D65DA4278A47579D9D047B6579E2301">
    <w:name w:val="91D65DA4278A47579D9D047B6579E2301"/>
    <w:rsid w:val="000057C5"/>
    <w:rPr>
      <w:rFonts w:eastAsiaTheme="minorHAnsi"/>
      <w:lang w:eastAsia="en-US" w:bidi="ar-SA"/>
    </w:rPr>
  </w:style>
  <w:style w:type="paragraph" w:customStyle="1" w:styleId="F4295EE0AB1948319E4A33F8E401A1141">
    <w:name w:val="F4295EE0AB1948319E4A33F8E401A1141"/>
    <w:rsid w:val="000057C5"/>
    <w:rPr>
      <w:rFonts w:eastAsiaTheme="minorHAnsi"/>
      <w:lang w:eastAsia="en-US" w:bidi="ar-SA"/>
    </w:rPr>
  </w:style>
  <w:style w:type="paragraph" w:customStyle="1" w:styleId="1E8E09661E384965A73C2E566DA49C211">
    <w:name w:val="1E8E09661E384965A73C2E566DA49C211"/>
    <w:rsid w:val="000057C5"/>
    <w:rPr>
      <w:rFonts w:eastAsiaTheme="minorHAnsi"/>
      <w:lang w:eastAsia="en-US" w:bidi="ar-SA"/>
    </w:rPr>
  </w:style>
  <w:style w:type="paragraph" w:customStyle="1" w:styleId="B63A0E5F05AA45609D143DDE9CC6B59B1">
    <w:name w:val="B63A0E5F05AA45609D143DDE9CC6B59B1"/>
    <w:rsid w:val="000057C5"/>
    <w:rPr>
      <w:rFonts w:eastAsiaTheme="minorHAnsi"/>
      <w:lang w:eastAsia="en-US" w:bidi="ar-SA"/>
    </w:rPr>
  </w:style>
  <w:style w:type="paragraph" w:customStyle="1" w:styleId="EE79ECD2D8694FE3B410639EAE9C0C075">
    <w:name w:val="EE79ECD2D8694FE3B410639EAE9C0C075"/>
    <w:rsid w:val="000057C5"/>
    <w:rPr>
      <w:rFonts w:eastAsiaTheme="minorHAnsi"/>
      <w:lang w:eastAsia="en-US" w:bidi="ar-SA"/>
    </w:rPr>
  </w:style>
  <w:style w:type="paragraph" w:customStyle="1" w:styleId="B1C942E777B94A6D954649301C519EBC5">
    <w:name w:val="B1C942E777B94A6D954649301C519EBC5"/>
    <w:rsid w:val="000057C5"/>
    <w:rPr>
      <w:rFonts w:eastAsiaTheme="minorHAnsi"/>
      <w:lang w:eastAsia="en-US" w:bidi="ar-SA"/>
    </w:rPr>
  </w:style>
  <w:style w:type="paragraph" w:customStyle="1" w:styleId="78D6A8F116E844CA9938B838AAC8375A1">
    <w:name w:val="78D6A8F116E844CA9938B838AAC8375A1"/>
    <w:rsid w:val="000057C5"/>
    <w:rPr>
      <w:rFonts w:eastAsiaTheme="minorHAnsi"/>
      <w:lang w:eastAsia="en-US" w:bidi="ar-SA"/>
    </w:rPr>
  </w:style>
  <w:style w:type="paragraph" w:customStyle="1" w:styleId="2C3F94CA68D54F9DA3A436522C347DDC1">
    <w:name w:val="2C3F94CA68D54F9DA3A436522C347DDC1"/>
    <w:rsid w:val="000057C5"/>
    <w:rPr>
      <w:rFonts w:eastAsiaTheme="minorHAnsi"/>
      <w:lang w:eastAsia="en-US" w:bidi="ar-SA"/>
    </w:rPr>
  </w:style>
  <w:style w:type="paragraph" w:customStyle="1" w:styleId="5984092316604411A991CFD18A5AE4911">
    <w:name w:val="5984092316604411A991CFD18A5AE4911"/>
    <w:rsid w:val="000057C5"/>
    <w:rPr>
      <w:rFonts w:eastAsiaTheme="minorHAnsi"/>
      <w:lang w:eastAsia="en-US" w:bidi="ar-SA"/>
    </w:rPr>
  </w:style>
  <w:style w:type="paragraph" w:customStyle="1" w:styleId="5763BEDFF1404DF99E00072FE4EA7DED1">
    <w:name w:val="5763BEDFF1404DF99E00072FE4EA7DED1"/>
    <w:rsid w:val="000057C5"/>
    <w:rPr>
      <w:rFonts w:eastAsiaTheme="minorHAnsi"/>
      <w:lang w:eastAsia="en-US" w:bidi="ar-SA"/>
    </w:rPr>
  </w:style>
  <w:style w:type="paragraph" w:customStyle="1" w:styleId="A6A15707EAA048A8A75F4E012F949A321">
    <w:name w:val="A6A15707EAA048A8A75F4E012F949A321"/>
    <w:rsid w:val="000057C5"/>
    <w:rPr>
      <w:rFonts w:eastAsiaTheme="minorHAnsi"/>
      <w:lang w:eastAsia="en-US" w:bidi="ar-SA"/>
    </w:rPr>
  </w:style>
  <w:style w:type="paragraph" w:customStyle="1" w:styleId="941DED233B674F9D98B01F117102FD791">
    <w:name w:val="941DED233B674F9D98B01F117102FD791"/>
    <w:rsid w:val="000057C5"/>
    <w:rPr>
      <w:rFonts w:eastAsiaTheme="minorHAnsi"/>
      <w:lang w:eastAsia="en-US" w:bidi="ar-SA"/>
    </w:rPr>
  </w:style>
  <w:style w:type="paragraph" w:customStyle="1" w:styleId="F96F6EEF312D47358AB4FCFD7E9EC82D1">
    <w:name w:val="F96F6EEF312D47358AB4FCFD7E9EC82D1"/>
    <w:rsid w:val="000057C5"/>
    <w:rPr>
      <w:rFonts w:eastAsiaTheme="minorHAnsi"/>
      <w:lang w:eastAsia="en-US" w:bidi="ar-SA"/>
    </w:rPr>
  </w:style>
  <w:style w:type="paragraph" w:customStyle="1" w:styleId="14DF185ECB5F451E958E41478FCDFEB21">
    <w:name w:val="14DF185ECB5F451E958E41478FCDFEB21"/>
    <w:rsid w:val="000057C5"/>
    <w:rPr>
      <w:rFonts w:eastAsiaTheme="minorHAnsi"/>
      <w:lang w:eastAsia="en-US" w:bidi="ar-SA"/>
    </w:rPr>
  </w:style>
  <w:style w:type="paragraph" w:customStyle="1" w:styleId="A189A0EE6ED148E09F1DC753FA4978091">
    <w:name w:val="A189A0EE6ED148E09F1DC753FA4978091"/>
    <w:rsid w:val="000057C5"/>
    <w:rPr>
      <w:rFonts w:eastAsiaTheme="minorHAnsi"/>
      <w:lang w:eastAsia="en-US" w:bidi="ar-SA"/>
    </w:rPr>
  </w:style>
  <w:style w:type="paragraph" w:customStyle="1" w:styleId="586FB145C0814C7C925E7FC3139C23201">
    <w:name w:val="586FB145C0814C7C925E7FC3139C23201"/>
    <w:rsid w:val="000057C5"/>
    <w:rPr>
      <w:rFonts w:eastAsiaTheme="minorHAnsi"/>
      <w:lang w:eastAsia="en-US" w:bidi="ar-SA"/>
    </w:rPr>
  </w:style>
  <w:style w:type="paragraph" w:customStyle="1" w:styleId="32E1BD7875E5454BA94FA614ACF7EAC91">
    <w:name w:val="32E1BD7875E5454BA94FA614ACF7EAC91"/>
    <w:rsid w:val="000057C5"/>
    <w:rPr>
      <w:rFonts w:eastAsiaTheme="minorHAnsi"/>
      <w:lang w:eastAsia="en-US" w:bidi="ar-SA"/>
    </w:rPr>
  </w:style>
  <w:style w:type="paragraph" w:customStyle="1" w:styleId="CD7B73D454314B8486785B76988AD6C81">
    <w:name w:val="CD7B73D454314B8486785B76988AD6C81"/>
    <w:rsid w:val="000057C5"/>
    <w:rPr>
      <w:rFonts w:eastAsiaTheme="minorHAnsi"/>
      <w:lang w:eastAsia="en-US" w:bidi="ar-SA"/>
    </w:rPr>
  </w:style>
  <w:style w:type="paragraph" w:customStyle="1" w:styleId="5E647A56EB664AA3A44490C4356AB9C31">
    <w:name w:val="5E647A56EB664AA3A44490C4356AB9C31"/>
    <w:rsid w:val="000057C5"/>
    <w:rPr>
      <w:rFonts w:eastAsiaTheme="minorHAnsi"/>
      <w:lang w:eastAsia="en-US" w:bidi="ar-SA"/>
    </w:rPr>
  </w:style>
  <w:style w:type="paragraph" w:customStyle="1" w:styleId="0790A798A17448BB820D33EEC5146F5B">
    <w:name w:val="0790A798A17448BB820D33EEC5146F5B"/>
    <w:rsid w:val="000057C5"/>
  </w:style>
  <w:style w:type="paragraph" w:customStyle="1" w:styleId="3B0B0346A1AE41AEB89CCFBC40BAC0B2">
    <w:name w:val="3B0B0346A1AE41AEB89CCFBC40BAC0B2"/>
    <w:rsid w:val="000057C5"/>
  </w:style>
  <w:style w:type="paragraph" w:customStyle="1" w:styleId="996E6484A7524DCB96FFDAEE38AF396A">
    <w:name w:val="996E6484A7524DCB96FFDAEE38AF396A"/>
    <w:rsid w:val="000057C5"/>
  </w:style>
  <w:style w:type="paragraph" w:customStyle="1" w:styleId="0B8D6D80541F4124884583C8826FABCE">
    <w:name w:val="0B8D6D80541F4124884583C8826FABCE"/>
    <w:rsid w:val="000057C5"/>
  </w:style>
  <w:style w:type="paragraph" w:customStyle="1" w:styleId="C46FE9E26EA44C0ABF3DAA6C8534DE6A">
    <w:name w:val="C46FE9E26EA44C0ABF3DAA6C8534DE6A"/>
    <w:rsid w:val="000057C5"/>
  </w:style>
  <w:style w:type="paragraph" w:customStyle="1" w:styleId="7B485DDB27D44302811C035CBE1B4120">
    <w:name w:val="7B485DDB27D44302811C035CBE1B4120"/>
    <w:rsid w:val="000057C5"/>
  </w:style>
  <w:style w:type="paragraph" w:customStyle="1" w:styleId="35729FDEFE984EDFB8F7F1847ABB84E1">
    <w:name w:val="35729FDEFE984EDFB8F7F1847ABB84E1"/>
    <w:rsid w:val="000057C5"/>
  </w:style>
  <w:style w:type="paragraph" w:customStyle="1" w:styleId="E3A0AAA3E16B477F9AEED3D53CCE21B6">
    <w:name w:val="E3A0AAA3E16B477F9AEED3D53CCE21B6"/>
    <w:rsid w:val="000057C5"/>
  </w:style>
  <w:style w:type="paragraph" w:customStyle="1" w:styleId="4BA2CCB0A3C84BA0833F54B0C239478A">
    <w:name w:val="4BA2CCB0A3C84BA0833F54B0C239478A"/>
    <w:rsid w:val="000057C5"/>
  </w:style>
  <w:style w:type="paragraph" w:customStyle="1" w:styleId="12D08FEECA02463B82288AE3CBD6CA01">
    <w:name w:val="12D08FEECA02463B82288AE3CBD6CA01"/>
    <w:rsid w:val="000057C5"/>
  </w:style>
  <w:style w:type="paragraph" w:customStyle="1" w:styleId="D8181BC14C1149ED915D8FD0CE93E4AF">
    <w:name w:val="D8181BC14C1149ED915D8FD0CE93E4AF"/>
    <w:rsid w:val="000057C5"/>
  </w:style>
  <w:style w:type="paragraph" w:customStyle="1" w:styleId="AEFE5F89AFE64DD6838282BBFC8C7FBA">
    <w:name w:val="AEFE5F89AFE64DD6838282BBFC8C7FBA"/>
    <w:rsid w:val="000057C5"/>
  </w:style>
  <w:style w:type="paragraph" w:customStyle="1" w:styleId="21E39617597746B39863C808EDCED976">
    <w:name w:val="21E39617597746B39863C808EDCED976"/>
    <w:rsid w:val="000057C5"/>
  </w:style>
  <w:style w:type="paragraph" w:customStyle="1" w:styleId="895D51BDE30C46F69A6D5E1BF618232E">
    <w:name w:val="895D51BDE30C46F69A6D5E1BF618232E"/>
    <w:rsid w:val="000057C5"/>
  </w:style>
  <w:style w:type="paragraph" w:customStyle="1" w:styleId="6CD44104BD784239A4117DA17930A578">
    <w:name w:val="6CD44104BD784239A4117DA17930A578"/>
    <w:rsid w:val="000057C5"/>
  </w:style>
  <w:style w:type="paragraph" w:customStyle="1" w:styleId="050D7F5998664AEAB2336398109193EB">
    <w:name w:val="050D7F5998664AEAB2336398109193EB"/>
    <w:rsid w:val="000057C5"/>
  </w:style>
  <w:style w:type="paragraph" w:customStyle="1" w:styleId="EF56A15A59D64308A69728917118946B">
    <w:name w:val="EF56A15A59D64308A69728917118946B"/>
    <w:rsid w:val="000057C5"/>
  </w:style>
  <w:style w:type="paragraph" w:customStyle="1" w:styleId="0AB39BE3FE384BEB8139307F91566D9D">
    <w:name w:val="0AB39BE3FE384BEB8139307F91566D9D"/>
    <w:rsid w:val="000057C5"/>
  </w:style>
  <w:style w:type="paragraph" w:customStyle="1" w:styleId="0AA7F2AC2DA14B88BA8A6450FC1B6E8B">
    <w:name w:val="0AA7F2AC2DA14B88BA8A6450FC1B6E8B"/>
    <w:rsid w:val="000057C5"/>
  </w:style>
  <w:style w:type="paragraph" w:customStyle="1" w:styleId="D5ACC9C92AD44CE982785A17285433B5">
    <w:name w:val="D5ACC9C92AD44CE982785A17285433B5"/>
    <w:rsid w:val="000057C5"/>
  </w:style>
  <w:style w:type="paragraph" w:customStyle="1" w:styleId="5E0B3C337381439EA33F33BDAC34314E">
    <w:name w:val="5E0B3C337381439EA33F33BDAC34314E"/>
    <w:rsid w:val="000057C5"/>
  </w:style>
  <w:style w:type="paragraph" w:customStyle="1" w:styleId="E202490D47454B359184E5349953343F2">
    <w:name w:val="E202490D47454B359184E5349953343F2"/>
    <w:rsid w:val="000057C5"/>
    <w:rPr>
      <w:rFonts w:eastAsiaTheme="minorHAnsi"/>
      <w:lang w:eastAsia="en-US" w:bidi="ar-SA"/>
    </w:rPr>
  </w:style>
  <w:style w:type="paragraph" w:customStyle="1" w:styleId="DE54801A7FC94B7F8B197F52249E65B92">
    <w:name w:val="DE54801A7FC94B7F8B197F52249E65B92"/>
    <w:rsid w:val="000057C5"/>
    <w:rPr>
      <w:rFonts w:eastAsiaTheme="minorHAnsi"/>
      <w:lang w:eastAsia="en-US" w:bidi="ar-SA"/>
    </w:rPr>
  </w:style>
  <w:style w:type="paragraph" w:customStyle="1" w:styleId="1AEFE88C7CEE458DA20968F368D531A72">
    <w:name w:val="1AEFE88C7CEE458DA20968F368D531A72"/>
    <w:rsid w:val="000057C5"/>
    <w:rPr>
      <w:rFonts w:eastAsiaTheme="minorHAnsi"/>
      <w:lang w:eastAsia="en-US" w:bidi="ar-SA"/>
    </w:rPr>
  </w:style>
  <w:style w:type="paragraph" w:customStyle="1" w:styleId="19306459557B4EE3BC1D638780E389C32">
    <w:name w:val="19306459557B4EE3BC1D638780E389C32"/>
    <w:rsid w:val="000057C5"/>
    <w:rPr>
      <w:rFonts w:eastAsiaTheme="minorHAnsi"/>
      <w:lang w:eastAsia="en-US" w:bidi="ar-SA"/>
    </w:rPr>
  </w:style>
  <w:style w:type="paragraph" w:customStyle="1" w:styleId="DA5D195D8B2849B49B529D6678F7BCD12">
    <w:name w:val="DA5D195D8B2849B49B529D6678F7BCD12"/>
    <w:rsid w:val="000057C5"/>
    <w:rPr>
      <w:rFonts w:eastAsiaTheme="minorHAnsi"/>
      <w:lang w:eastAsia="en-US" w:bidi="ar-SA"/>
    </w:rPr>
  </w:style>
  <w:style w:type="paragraph" w:customStyle="1" w:styleId="E38278AFFBD54A6BAF1804AE298F0BA34">
    <w:name w:val="E38278AFFBD54A6BAF1804AE298F0BA34"/>
    <w:rsid w:val="000057C5"/>
    <w:rPr>
      <w:rFonts w:eastAsiaTheme="minorHAnsi"/>
      <w:lang w:eastAsia="en-US" w:bidi="ar-SA"/>
    </w:rPr>
  </w:style>
  <w:style w:type="paragraph" w:customStyle="1" w:styleId="5C15078DA34F4E2F942F0A65BA0BE4902">
    <w:name w:val="5C15078DA34F4E2F942F0A65BA0BE4902"/>
    <w:rsid w:val="000057C5"/>
    <w:rPr>
      <w:rFonts w:eastAsiaTheme="minorHAnsi"/>
      <w:lang w:eastAsia="en-US" w:bidi="ar-SA"/>
    </w:rPr>
  </w:style>
  <w:style w:type="paragraph" w:customStyle="1" w:styleId="0790A798A17448BB820D33EEC5146F5B1">
    <w:name w:val="0790A798A17448BB820D33EEC5146F5B1"/>
    <w:rsid w:val="000057C5"/>
    <w:rPr>
      <w:rFonts w:eastAsiaTheme="minorHAnsi"/>
      <w:lang w:eastAsia="en-US" w:bidi="ar-SA"/>
    </w:rPr>
  </w:style>
  <w:style w:type="paragraph" w:customStyle="1" w:styleId="3B0B0346A1AE41AEB89CCFBC40BAC0B21">
    <w:name w:val="3B0B0346A1AE41AEB89CCFBC40BAC0B21"/>
    <w:rsid w:val="000057C5"/>
    <w:rPr>
      <w:rFonts w:eastAsiaTheme="minorHAnsi"/>
      <w:lang w:eastAsia="en-US" w:bidi="ar-SA"/>
    </w:rPr>
  </w:style>
  <w:style w:type="paragraph" w:customStyle="1" w:styleId="996E6484A7524DCB96FFDAEE38AF396A1">
    <w:name w:val="996E6484A7524DCB96FFDAEE38AF396A1"/>
    <w:rsid w:val="000057C5"/>
    <w:rPr>
      <w:rFonts w:eastAsiaTheme="minorHAnsi"/>
      <w:lang w:eastAsia="en-US" w:bidi="ar-SA"/>
    </w:rPr>
  </w:style>
  <w:style w:type="paragraph" w:customStyle="1" w:styleId="0B8D6D80541F4124884583C8826FABCE1">
    <w:name w:val="0B8D6D80541F4124884583C8826FABCE1"/>
    <w:rsid w:val="000057C5"/>
    <w:rPr>
      <w:rFonts w:eastAsiaTheme="minorHAnsi"/>
      <w:lang w:eastAsia="en-US" w:bidi="ar-SA"/>
    </w:rPr>
  </w:style>
  <w:style w:type="paragraph" w:customStyle="1" w:styleId="C46FE9E26EA44C0ABF3DAA6C8534DE6A1">
    <w:name w:val="C46FE9E26EA44C0ABF3DAA6C8534DE6A1"/>
    <w:rsid w:val="000057C5"/>
    <w:rPr>
      <w:rFonts w:eastAsiaTheme="minorHAnsi"/>
      <w:lang w:eastAsia="en-US" w:bidi="ar-SA"/>
    </w:rPr>
  </w:style>
  <w:style w:type="paragraph" w:customStyle="1" w:styleId="7B485DDB27D44302811C035CBE1B41201">
    <w:name w:val="7B485DDB27D44302811C035CBE1B41201"/>
    <w:rsid w:val="000057C5"/>
    <w:rPr>
      <w:rFonts w:eastAsiaTheme="minorHAnsi"/>
      <w:lang w:eastAsia="en-US" w:bidi="ar-SA"/>
    </w:rPr>
  </w:style>
  <w:style w:type="paragraph" w:customStyle="1" w:styleId="050D7F5998664AEAB2336398109193EB1">
    <w:name w:val="050D7F5998664AEAB2336398109193EB1"/>
    <w:rsid w:val="000057C5"/>
    <w:rPr>
      <w:rFonts w:eastAsiaTheme="minorHAnsi"/>
      <w:lang w:eastAsia="en-US" w:bidi="ar-SA"/>
    </w:rPr>
  </w:style>
  <w:style w:type="paragraph" w:customStyle="1" w:styleId="EF56A15A59D64308A69728917118946B1">
    <w:name w:val="EF56A15A59D64308A69728917118946B1"/>
    <w:rsid w:val="000057C5"/>
    <w:rPr>
      <w:rFonts w:eastAsiaTheme="minorHAnsi"/>
      <w:lang w:eastAsia="en-US" w:bidi="ar-SA"/>
    </w:rPr>
  </w:style>
  <w:style w:type="paragraph" w:customStyle="1" w:styleId="0AB39BE3FE384BEB8139307F91566D9D1">
    <w:name w:val="0AB39BE3FE384BEB8139307F91566D9D1"/>
    <w:rsid w:val="000057C5"/>
    <w:rPr>
      <w:rFonts w:eastAsiaTheme="minorHAnsi"/>
      <w:lang w:eastAsia="en-US" w:bidi="ar-SA"/>
    </w:rPr>
  </w:style>
  <w:style w:type="paragraph" w:customStyle="1" w:styleId="0AA7F2AC2DA14B88BA8A6450FC1B6E8B1">
    <w:name w:val="0AA7F2AC2DA14B88BA8A6450FC1B6E8B1"/>
    <w:rsid w:val="000057C5"/>
    <w:rPr>
      <w:rFonts w:eastAsiaTheme="minorHAnsi"/>
      <w:lang w:eastAsia="en-US" w:bidi="ar-SA"/>
    </w:rPr>
  </w:style>
  <w:style w:type="paragraph" w:customStyle="1" w:styleId="D5ACC9C92AD44CE982785A17285433B51">
    <w:name w:val="D5ACC9C92AD44CE982785A17285433B51"/>
    <w:rsid w:val="000057C5"/>
    <w:rPr>
      <w:rFonts w:eastAsiaTheme="minorHAnsi"/>
      <w:lang w:eastAsia="en-US" w:bidi="ar-SA"/>
    </w:rPr>
  </w:style>
  <w:style w:type="paragraph" w:customStyle="1" w:styleId="35729FDEFE984EDFB8F7F1847ABB84E11">
    <w:name w:val="35729FDEFE984EDFB8F7F1847ABB84E11"/>
    <w:rsid w:val="000057C5"/>
    <w:rPr>
      <w:rFonts w:eastAsiaTheme="minorHAnsi"/>
      <w:lang w:eastAsia="en-US" w:bidi="ar-SA"/>
    </w:rPr>
  </w:style>
  <w:style w:type="paragraph" w:customStyle="1" w:styleId="E3A0AAA3E16B477F9AEED3D53CCE21B61">
    <w:name w:val="E3A0AAA3E16B477F9AEED3D53CCE21B61"/>
    <w:rsid w:val="000057C5"/>
    <w:rPr>
      <w:rFonts w:eastAsiaTheme="minorHAnsi"/>
      <w:lang w:eastAsia="en-US" w:bidi="ar-SA"/>
    </w:rPr>
  </w:style>
  <w:style w:type="paragraph" w:customStyle="1" w:styleId="4BA2CCB0A3C84BA0833F54B0C239478A1">
    <w:name w:val="4BA2CCB0A3C84BA0833F54B0C239478A1"/>
    <w:rsid w:val="000057C5"/>
    <w:rPr>
      <w:rFonts w:eastAsiaTheme="minorHAnsi"/>
      <w:lang w:eastAsia="en-US" w:bidi="ar-SA"/>
    </w:rPr>
  </w:style>
  <w:style w:type="paragraph" w:customStyle="1" w:styleId="12D08FEECA02463B82288AE3CBD6CA011">
    <w:name w:val="12D08FEECA02463B82288AE3CBD6CA011"/>
    <w:rsid w:val="000057C5"/>
    <w:rPr>
      <w:rFonts w:eastAsiaTheme="minorHAnsi"/>
      <w:lang w:eastAsia="en-US" w:bidi="ar-SA"/>
    </w:rPr>
  </w:style>
  <w:style w:type="paragraph" w:customStyle="1" w:styleId="31D76D09A7A44AA39CA589853C69E8C82">
    <w:name w:val="31D76D09A7A44AA39CA589853C69E8C82"/>
    <w:rsid w:val="000057C5"/>
    <w:rPr>
      <w:rFonts w:eastAsiaTheme="minorHAnsi"/>
      <w:lang w:eastAsia="en-US" w:bidi="ar-SA"/>
    </w:rPr>
  </w:style>
  <w:style w:type="paragraph" w:customStyle="1" w:styleId="40E24AA60E0F4D3EBC752E39D73A3B382">
    <w:name w:val="40E24AA60E0F4D3EBC752E39D73A3B382"/>
    <w:rsid w:val="000057C5"/>
    <w:rPr>
      <w:rFonts w:eastAsiaTheme="minorHAnsi"/>
      <w:lang w:eastAsia="en-US" w:bidi="ar-SA"/>
    </w:rPr>
  </w:style>
  <w:style w:type="paragraph" w:customStyle="1" w:styleId="5E0B3C337381439EA33F33BDAC34314E1">
    <w:name w:val="5E0B3C337381439EA33F33BDAC34314E1"/>
    <w:rsid w:val="000057C5"/>
    <w:rPr>
      <w:rFonts w:eastAsiaTheme="minorHAnsi"/>
      <w:lang w:eastAsia="en-US" w:bidi="ar-SA"/>
    </w:rPr>
  </w:style>
  <w:style w:type="paragraph" w:customStyle="1" w:styleId="7C7E8DC9FEAC4B63AF0B687202AF6A0F2">
    <w:name w:val="7C7E8DC9FEAC4B63AF0B687202AF6A0F2"/>
    <w:rsid w:val="000057C5"/>
    <w:rPr>
      <w:rFonts w:eastAsiaTheme="minorHAnsi"/>
      <w:lang w:eastAsia="en-US" w:bidi="ar-SA"/>
    </w:rPr>
  </w:style>
  <w:style w:type="paragraph" w:customStyle="1" w:styleId="91D65DA4278A47579D9D047B6579E2302">
    <w:name w:val="91D65DA4278A47579D9D047B6579E2302"/>
    <w:rsid w:val="000057C5"/>
    <w:rPr>
      <w:rFonts w:eastAsiaTheme="minorHAnsi"/>
      <w:lang w:eastAsia="en-US" w:bidi="ar-SA"/>
    </w:rPr>
  </w:style>
  <w:style w:type="paragraph" w:customStyle="1" w:styleId="F4295EE0AB1948319E4A33F8E401A1142">
    <w:name w:val="F4295EE0AB1948319E4A33F8E401A1142"/>
    <w:rsid w:val="000057C5"/>
    <w:rPr>
      <w:rFonts w:eastAsiaTheme="minorHAnsi"/>
      <w:lang w:eastAsia="en-US" w:bidi="ar-SA"/>
    </w:rPr>
  </w:style>
  <w:style w:type="paragraph" w:customStyle="1" w:styleId="1E8E09661E384965A73C2E566DA49C212">
    <w:name w:val="1E8E09661E384965A73C2E566DA49C212"/>
    <w:rsid w:val="000057C5"/>
    <w:rPr>
      <w:rFonts w:eastAsiaTheme="minorHAnsi"/>
      <w:lang w:eastAsia="en-US" w:bidi="ar-SA"/>
    </w:rPr>
  </w:style>
  <w:style w:type="paragraph" w:customStyle="1" w:styleId="B63A0E5F05AA45609D143DDE9CC6B59B2">
    <w:name w:val="B63A0E5F05AA45609D143DDE9CC6B59B2"/>
    <w:rsid w:val="000057C5"/>
    <w:rPr>
      <w:rFonts w:eastAsiaTheme="minorHAnsi"/>
      <w:lang w:eastAsia="en-US" w:bidi="ar-SA"/>
    </w:rPr>
  </w:style>
  <w:style w:type="paragraph" w:customStyle="1" w:styleId="EE79ECD2D8694FE3B410639EAE9C0C076">
    <w:name w:val="EE79ECD2D8694FE3B410639EAE9C0C076"/>
    <w:rsid w:val="000057C5"/>
    <w:rPr>
      <w:rFonts w:eastAsiaTheme="minorHAnsi"/>
      <w:lang w:eastAsia="en-US" w:bidi="ar-SA"/>
    </w:rPr>
  </w:style>
  <w:style w:type="paragraph" w:customStyle="1" w:styleId="B1C942E777B94A6D954649301C519EBC6">
    <w:name w:val="B1C942E777B94A6D954649301C519EBC6"/>
    <w:rsid w:val="000057C5"/>
    <w:rPr>
      <w:rFonts w:eastAsiaTheme="minorHAnsi"/>
      <w:lang w:eastAsia="en-US" w:bidi="ar-SA"/>
    </w:rPr>
  </w:style>
  <w:style w:type="paragraph" w:customStyle="1" w:styleId="78D6A8F116E844CA9938B838AAC8375A2">
    <w:name w:val="78D6A8F116E844CA9938B838AAC8375A2"/>
    <w:rsid w:val="000057C5"/>
    <w:rPr>
      <w:rFonts w:eastAsiaTheme="minorHAnsi"/>
      <w:lang w:eastAsia="en-US" w:bidi="ar-SA"/>
    </w:rPr>
  </w:style>
  <w:style w:type="paragraph" w:customStyle="1" w:styleId="2C3F94CA68D54F9DA3A436522C347DDC2">
    <w:name w:val="2C3F94CA68D54F9DA3A436522C347DDC2"/>
    <w:rsid w:val="000057C5"/>
    <w:rPr>
      <w:rFonts w:eastAsiaTheme="minorHAnsi"/>
      <w:lang w:eastAsia="en-US" w:bidi="ar-SA"/>
    </w:rPr>
  </w:style>
  <w:style w:type="paragraph" w:customStyle="1" w:styleId="5984092316604411A991CFD18A5AE4912">
    <w:name w:val="5984092316604411A991CFD18A5AE4912"/>
    <w:rsid w:val="000057C5"/>
    <w:rPr>
      <w:rFonts w:eastAsiaTheme="minorHAnsi"/>
      <w:lang w:eastAsia="en-US" w:bidi="ar-SA"/>
    </w:rPr>
  </w:style>
  <w:style w:type="paragraph" w:customStyle="1" w:styleId="5763BEDFF1404DF99E00072FE4EA7DED2">
    <w:name w:val="5763BEDFF1404DF99E00072FE4EA7DED2"/>
    <w:rsid w:val="000057C5"/>
    <w:rPr>
      <w:rFonts w:eastAsiaTheme="minorHAnsi"/>
      <w:lang w:eastAsia="en-US" w:bidi="ar-SA"/>
    </w:rPr>
  </w:style>
  <w:style w:type="paragraph" w:customStyle="1" w:styleId="A6A15707EAA048A8A75F4E012F949A322">
    <w:name w:val="A6A15707EAA048A8A75F4E012F949A322"/>
    <w:rsid w:val="000057C5"/>
    <w:rPr>
      <w:rFonts w:eastAsiaTheme="minorHAnsi"/>
      <w:lang w:eastAsia="en-US" w:bidi="ar-SA"/>
    </w:rPr>
  </w:style>
  <w:style w:type="paragraph" w:customStyle="1" w:styleId="941DED233B674F9D98B01F117102FD792">
    <w:name w:val="941DED233B674F9D98B01F117102FD792"/>
    <w:rsid w:val="000057C5"/>
    <w:rPr>
      <w:rFonts w:eastAsiaTheme="minorHAnsi"/>
      <w:lang w:eastAsia="en-US" w:bidi="ar-SA"/>
    </w:rPr>
  </w:style>
  <w:style w:type="paragraph" w:customStyle="1" w:styleId="F96F6EEF312D47358AB4FCFD7E9EC82D2">
    <w:name w:val="F96F6EEF312D47358AB4FCFD7E9EC82D2"/>
    <w:rsid w:val="000057C5"/>
    <w:rPr>
      <w:rFonts w:eastAsiaTheme="minorHAnsi"/>
      <w:lang w:eastAsia="en-US" w:bidi="ar-SA"/>
    </w:rPr>
  </w:style>
  <w:style w:type="paragraph" w:customStyle="1" w:styleId="14DF185ECB5F451E958E41478FCDFEB22">
    <w:name w:val="14DF185ECB5F451E958E41478FCDFEB22"/>
    <w:rsid w:val="000057C5"/>
    <w:rPr>
      <w:rFonts w:eastAsiaTheme="minorHAnsi"/>
      <w:lang w:eastAsia="en-US" w:bidi="ar-SA"/>
    </w:rPr>
  </w:style>
  <w:style w:type="paragraph" w:customStyle="1" w:styleId="A189A0EE6ED148E09F1DC753FA4978092">
    <w:name w:val="A189A0EE6ED148E09F1DC753FA4978092"/>
    <w:rsid w:val="000057C5"/>
    <w:rPr>
      <w:rFonts w:eastAsiaTheme="minorHAnsi"/>
      <w:lang w:eastAsia="en-US" w:bidi="ar-SA"/>
    </w:rPr>
  </w:style>
  <w:style w:type="paragraph" w:customStyle="1" w:styleId="586FB145C0814C7C925E7FC3139C23202">
    <w:name w:val="586FB145C0814C7C925E7FC3139C23202"/>
    <w:rsid w:val="000057C5"/>
    <w:rPr>
      <w:rFonts w:eastAsiaTheme="minorHAnsi"/>
      <w:lang w:eastAsia="en-US" w:bidi="ar-SA"/>
    </w:rPr>
  </w:style>
  <w:style w:type="paragraph" w:customStyle="1" w:styleId="32E1BD7875E5454BA94FA614ACF7EAC92">
    <w:name w:val="32E1BD7875E5454BA94FA614ACF7EAC92"/>
    <w:rsid w:val="000057C5"/>
    <w:rPr>
      <w:rFonts w:eastAsiaTheme="minorHAnsi"/>
      <w:lang w:eastAsia="en-US" w:bidi="ar-SA"/>
    </w:rPr>
  </w:style>
  <w:style w:type="paragraph" w:customStyle="1" w:styleId="CD7B73D454314B8486785B76988AD6C82">
    <w:name w:val="CD7B73D454314B8486785B76988AD6C82"/>
    <w:rsid w:val="000057C5"/>
    <w:rPr>
      <w:rFonts w:eastAsiaTheme="minorHAnsi"/>
      <w:lang w:eastAsia="en-US" w:bidi="ar-SA"/>
    </w:rPr>
  </w:style>
  <w:style w:type="paragraph" w:customStyle="1" w:styleId="5E647A56EB664AA3A44490C4356AB9C32">
    <w:name w:val="5E647A56EB664AA3A44490C4356AB9C32"/>
    <w:rsid w:val="000057C5"/>
    <w:rPr>
      <w:rFonts w:eastAsiaTheme="minorHAnsi"/>
      <w:lang w:eastAsia="en-US" w:bidi="ar-SA"/>
    </w:rPr>
  </w:style>
  <w:style w:type="paragraph" w:customStyle="1" w:styleId="CA3D0CFFE63B4CCB9870379CBA5A725F">
    <w:name w:val="CA3D0CFFE63B4CCB9870379CBA5A725F"/>
    <w:rsid w:val="000057C5"/>
  </w:style>
  <w:style w:type="paragraph" w:customStyle="1" w:styleId="0E06E5DA71244C119051252E650FF499">
    <w:name w:val="0E06E5DA71244C119051252E650FF499"/>
    <w:rsid w:val="00283FD8"/>
    <w:rPr>
      <w:rFonts w:eastAsiaTheme="minorHAnsi"/>
      <w:lang w:eastAsia="en-US" w:bidi="ar-SA"/>
    </w:rPr>
  </w:style>
  <w:style w:type="paragraph" w:customStyle="1" w:styleId="F2AAABA5BCC04F83AADDA58B5C337294">
    <w:name w:val="F2AAABA5BCC04F83AADDA58B5C337294"/>
    <w:rsid w:val="00283FD8"/>
    <w:rPr>
      <w:rFonts w:eastAsiaTheme="minorHAnsi"/>
      <w:lang w:eastAsia="en-US" w:bidi="ar-SA"/>
    </w:rPr>
  </w:style>
  <w:style w:type="paragraph" w:customStyle="1" w:styleId="30362ABCC7B640F5ACFB481FD9F93CE3">
    <w:name w:val="30362ABCC7B640F5ACFB481FD9F93CE3"/>
    <w:rsid w:val="00283FD8"/>
    <w:rPr>
      <w:rFonts w:eastAsiaTheme="minorHAnsi"/>
      <w:lang w:eastAsia="en-US" w:bidi="ar-SA"/>
    </w:rPr>
  </w:style>
  <w:style w:type="paragraph" w:customStyle="1" w:styleId="EF662DD1B0584B429B56F4826FD27DA7">
    <w:name w:val="EF662DD1B0584B429B56F4826FD27DA7"/>
    <w:rsid w:val="00283FD8"/>
    <w:rPr>
      <w:rFonts w:eastAsiaTheme="minorHAnsi"/>
      <w:lang w:eastAsia="en-US" w:bidi="ar-SA"/>
    </w:rPr>
  </w:style>
  <w:style w:type="paragraph" w:customStyle="1" w:styleId="9E99E29DD7084F83B6AACC8AD3661C44">
    <w:name w:val="9E99E29DD7084F83B6AACC8AD3661C44"/>
    <w:rsid w:val="00283FD8"/>
    <w:rPr>
      <w:rFonts w:eastAsiaTheme="minorHAnsi"/>
      <w:lang w:eastAsia="en-US" w:bidi="ar-SA"/>
    </w:rPr>
  </w:style>
  <w:style w:type="paragraph" w:customStyle="1" w:styleId="3CD0F2C96994406C958AAB954713CF40">
    <w:name w:val="3CD0F2C96994406C958AAB954713CF40"/>
    <w:rsid w:val="00283FD8"/>
    <w:rPr>
      <w:rFonts w:eastAsiaTheme="minorHAnsi"/>
      <w:lang w:eastAsia="en-US" w:bidi="ar-SA"/>
    </w:rPr>
  </w:style>
  <w:style w:type="paragraph" w:customStyle="1" w:styleId="0938CD88691745C894D7D44D24B51245">
    <w:name w:val="0938CD88691745C894D7D44D24B51245"/>
    <w:rsid w:val="00283FD8"/>
    <w:rPr>
      <w:rFonts w:eastAsiaTheme="minorHAnsi"/>
      <w:lang w:eastAsia="en-US" w:bidi="ar-SA"/>
    </w:rPr>
  </w:style>
  <w:style w:type="paragraph" w:customStyle="1" w:styleId="26F6A33466814CDB949754F824D25F19">
    <w:name w:val="26F6A33466814CDB949754F824D25F19"/>
    <w:rsid w:val="00283FD8"/>
    <w:rPr>
      <w:rFonts w:eastAsiaTheme="minorHAnsi"/>
      <w:lang w:eastAsia="en-US" w:bidi="ar-SA"/>
    </w:rPr>
  </w:style>
  <w:style w:type="paragraph" w:customStyle="1" w:styleId="C19E038A09634732AD930422AF248F10">
    <w:name w:val="C19E038A09634732AD930422AF248F10"/>
    <w:rsid w:val="00283FD8"/>
    <w:rPr>
      <w:rFonts w:eastAsiaTheme="minorHAnsi"/>
      <w:lang w:eastAsia="en-US" w:bidi="ar-SA"/>
    </w:rPr>
  </w:style>
  <w:style w:type="paragraph" w:customStyle="1" w:styleId="3C54CF5D2607460DBA1FD72BC3A0B190">
    <w:name w:val="3C54CF5D2607460DBA1FD72BC3A0B190"/>
    <w:rsid w:val="00283FD8"/>
    <w:rPr>
      <w:rFonts w:eastAsiaTheme="minorHAnsi"/>
      <w:lang w:eastAsia="en-US" w:bidi="ar-SA"/>
    </w:rPr>
  </w:style>
  <w:style w:type="paragraph" w:customStyle="1" w:styleId="946F0CE6DCA241169876FB54957FB552">
    <w:name w:val="946F0CE6DCA241169876FB54957FB552"/>
    <w:rsid w:val="00283FD8"/>
    <w:rPr>
      <w:rFonts w:eastAsiaTheme="minorHAnsi"/>
      <w:lang w:eastAsia="en-US" w:bidi="ar-SA"/>
    </w:rPr>
  </w:style>
  <w:style w:type="paragraph" w:customStyle="1" w:styleId="062727DBDE044996A5DFBCE5CEA2390D">
    <w:name w:val="062727DBDE044996A5DFBCE5CEA2390D"/>
    <w:rsid w:val="00283FD8"/>
    <w:rPr>
      <w:rFonts w:eastAsiaTheme="minorHAnsi"/>
      <w:lang w:eastAsia="en-US" w:bidi="ar-SA"/>
    </w:rPr>
  </w:style>
  <w:style w:type="paragraph" w:customStyle="1" w:styleId="F182DAADB2104524B8FDFED40648E7F6">
    <w:name w:val="F182DAADB2104524B8FDFED40648E7F6"/>
    <w:rsid w:val="00283FD8"/>
    <w:rPr>
      <w:rFonts w:eastAsiaTheme="minorHAnsi"/>
      <w:lang w:eastAsia="en-US" w:bidi="ar-SA"/>
    </w:rPr>
  </w:style>
  <w:style w:type="paragraph" w:customStyle="1" w:styleId="ABCACE66C0B24416BD1D2291711A260A">
    <w:name w:val="ABCACE66C0B24416BD1D2291711A260A"/>
    <w:rsid w:val="00283FD8"/>
    <w:rPr>
      <w:rFonts w:eastAsiaTheme="minorHAnsi"/>
      <w:lang w:eastAsia="en-US" w:bidi="ar-SA"/>
    </w:rPr>
  </w:style>
  <w:style w:type="paragraph" w:customStyle="1" w:styleId="636DA9CA64124DA089775DF856C7524D">
    <w:name w:val="636DA9CA64124DA089775DF856C7524D"/>
    <w:rsid w:val="00283FD8"/>
    <w:rPr>
      <w:rFonts w:eastAsiaTheme="minorHAnsi"/>
      <w:lang w:eastAsia="en-US" w:bidi="ar-SA"/>
    </w:rPr>
  </w:style>
  <w:style w:type="paragraph" w:customStyle="1" w:styleId="76D56EAAD57B45199AEAF4D33F24E9CC">
    <w:name w:val="76D56EAAD57B45199AEAF4D33F24E9CC"/>
    <w:rsid w:val="00283FD8"/>
    <w:rPr>
      <w:rFonts w:eastAsiaTheme="minorHAnsi"/>
      <w:lang w:eastAsia="en-US" w:bidi="ar-SA"/>
    </w:rPr>
  </w:style>
  <w:style w:type="paragraph" w:customStyle="1" w:styleId="631DE87AC43243D58A8020B149ED6643">
    <w:name w:val="631DE87AC43243D58A8020B149ED6643"/>
    <w:rsid w:val="00283FD8"/>
    <w:rPr>
      <w:rFonts w:eastAsiaTheme="minorHAnsi"/>
      <w:lang w:eastAsia="en-US" w:bidi="ar-SA"/>
    </w:rPr>
  </w:style>
  <w:style w:type="paragraph" w:customStyle="1" w:styleId="7659F0DDE8574B6EA7C9B72AC2F6626C">
    <w:name w:val="7659F0DDE8574B6EA7C9B72AC2F6626C"/>
    <w:rsid w:val="00283FD8"/>
    <w:rPr>
      <w:rFonts w:eastAsiaTheme="minorHAnsi"/>
      <w:lang w:eastAsia="en-US" w:bidi="ar-SA"/>
    </w:rPr>
  </w:style>
  <w:style w:type="paragraph" w:customStyle="1" w:styleId="72E4FDC32152466F97C1DF51287513AE">
    <w:name w:val="72E4FDC32152466F97C1DF51287513AE"/>
    <w:rsid w:val="00283FD8"/>
    <w:rPr>
      <w:rFonts w:eastAsiaTheme="minorHAnsi"/>
      <w:lang w:eastAsia="en-US" w:bidi="ar-SA"/>
    </w:rPr>
  </w:style>
  <w:style w:type="paragraph" w:customStyle="1" w:styleId="8C5596066D804BC4B43608CC0D117D7A">
    <w:name w:val="8C5596066D804BC4B43608CC0D117D7A"/>
    <w:rsid w:val="00283FD8"/>
    <w:rPr>
      <w:rFonts w:eastAsiaTheme="minorHAnsi"/>
      <w:lang w:eastAsia="en-US" w:bidi="ar-SA"/>
    </w:rPr>
  </w:style>
  <w:style w:type="paragraph" w:customStyle="1" w:styleId="1DAE5A545F284C45B881BCD6DC9251AD">
    <w:name w:val="1DAE5A545F284C45B881BCD6DC9251AD"/>
    <w:rsid w:val="00283FD8"/>
    <w:rPr>
      <w:rFonts w:eastAsiaTheme="minorHAnsi"/>
      <w:lang w:eastAsia="en-US" w:bidi="ar-SA"/>
    </w:rPr>
  </w:style>
  <w:style w:type="paragraph" w:customStyle="1" w:styleId="EAA900FBAB7F47D8822B02D928FB5BD1">
    <w:name w:val="EAA900FBAB7F47D8822B02D928FB5BD1"/>
    <w:rsid w:val="00283FD8"/>
    <w:rPr>
      <w:rFonts w:eastAsiaTheme="minorHAnsi"/>
      <w:lang w:eastAsia="en-US" w:bidi="ar-SA"/>
    </w:rPr>
  </w:style>
  <w:style w:type="paragraph" w:customStyle="1" w:styleId="A1BBA042CC424A5EB7A0C35DF6796E04">
    <w:name w:val="A1BBA042CC424A5EB7A0C35DF6796E04"/>
    <w:rsid w:val="00283FD8"/>
    <w:rPr>
      <w:rFonts w:eastAsiaTheme="minorHAnsi"/>
      <w:lang w:eastAsia="en-US" w:bidi="ar-SA"/>
    </w:rPr>
  </w:style>
  <w:style w:type="paragraph" w:customStyle="1" w:styleId="42E3E93CB4224F6490E0B4C638192724">
    <w:name w:val="42E3E93CB4224F6490E0B4C638192724"/>
    <w:rsid w:val="00283FD8"/>
    <w:rPr>
      <w:rFonts w:eastAsiaTheme="minorHAnsi"/>
      <w:lang w:eastAsia="en-US" w:bidi="ar-SA"/>
    </w:rPr>
  </w:style>
  <w:style w:type="paragraph" w:customStyle="1" w:styleId="3B44EFC3027E4F95AB30D59F98650A1B">
    <w:name w:val="3B44EFC3027E4F95AB30D59F98650A1B"/>
    <w:rsid w:val="00283FD8"/>
    <w:rPr>
      <w:rFonts w:eastAsiaTheme="minorHAnsi"/>
      <w:lang w:eastAsia="en-US" w:bidi="ar-SA"/>
    </w:rPr>
  </w:style>
  <w:style w:type="paragraph" w:customStyle="1" w:styleId="063CB87F88E641ABABA68B9D8FD8AAFB">
    <w:name w:val="063CB87F88E641ABABA68B9D8FD8AAFB"/>
    <w:rsid w:val="00283FD8"/>
    <w:rPr>
      <w:rFonts w:eastAsiaTheme="minorHAnsi"/>
      <w:lang w:eastAsia="en-US" w:bidi="ar-SA"/>
    </w:rPr>
  </w:style>
  <w:style w:type="paragraph" w:customStyle="1" w:styleId="4EA4C7BB3D0043C18D5683A19194E854">
    <w:name w:val="4EA4C7BB3D0043C18D5683A19194E854"/>
    <w:rsid w:val="00283FD8"/>
    <w:rPr>
      <w:rFonts w:eastAsiaTheme="minorHAnsi"/>
      <w:lang w:eastAsia="en-US" w:bidi="ar-SA"/>
    </w:rPr>
  </w:style>
  <w:style w:type="paragraph" w:customStyle="1" w:styleId="2D874E8DA25E465190BF75D71591FED5">
    <w:name w:val="2D874E8DA25E465190BF75D71591FED5"/>
    <w:rsid w:val="00283FD8"/>
    <w:rPr>
      <w:rFonts w:eastAsiaTheme="minorHAnsi"/>
      <w:lang w:eastAsia="en-US" w:bidi="ar-SA"/>
    </w:rPr>
  </w:style>
  <w:style w:type="paragraph" w:customStyle="1" w:styleId="830C6344BC484CA9B94C0C887B480D05">
    <w:name w:val="830C6344BC484CA9B94C0C887B480D05"/>
    <w:rsid w:val="00283FD8"/>
    <w:rPr>
      <w:rFonts w:eastAsiaTheme="minorHAnsi"/>
      <w:lang w:eastAsia="en-US" w:bidi="ar-SA"/>
    </w:rPr>
  </w:style>
  <w:style w:type="paragraph" w:customStyle="1" w:styleId="2560DBC5E14F4A1BBDCAF006973F9C1E">
    <w:name w:val="2560DBC5E14F4A1BBDCAF006973F9C1E"/>
    <w:rsid w:val="00283FD8"/>
    <w:rPr>
      <w:rFonts w:eastAsiaTheme="minorHAnsi"/>
      <w:lang w:eastAsia="en-US" w:bidi="ar-SA"/>
    </w:rPr>
  </w:style>
  <w:style w:type="paragraph" w:customStyle="1" w:styleId="E4132BFB85F240AAB96475A70F134C9B">
    <w:name w:val="E4132BFB85F240AAB96475A70F134C9B"/>
    <w:rsid w:val="00283FD8"/>
    <w:rPr>
      <w:rFonts w:eastAsiaTheme="minorHAnsi"/>
      <w:lang w:eastAsia="en-US" w:bidi="ar-SA"/>
    </w:rPr>
  </w:style>
  <w:style w:type="paragraph" w:customStyle="1" w:styleId="7EB9E2F68C944D3DB903474AA72E99A2">
    <w:name w:val="7EB9E2F68C944D3DB903474AA72E99A2"/>
    <w:rsid w:val="00283FD8"/>
    <w:rPr>
      <w:rFonts w:eastAsiaTheme="minorHAnsi"/>
      <w:lang w:eastAsia="en-US" w:bidi="ar-SA"/>
    </w:rPr>
  </w:style>
  <w:style w:type="paragraph" w:customStyle="1" w:styleId="E9F86203B053427A9DCDA01DE95D8CA4">
    <w:name w:val="E9F86203B053427A9DCDA01DE95D8CA4"/>
    <w:rsid w:val="00283FD8"/>
    <w:rPr>
      <w:rFonts w:eastAsiaTheme="minorHAnsi"/>
      <w:lang w:eastAsia="en-US" w:bidi="ar-SA"/>
    </w:rPr>
  </w:style>
  <w:style w:type="paragraph" w:customStyle="1" w:styleId="F7D6FF33F17B47E7B6B7FDCC99F75961">
    <w:name w:val="F7D6FF33F17B47E7B6B7FDCC99F75961"/>
    <w:rsid w:val="00283FD8"/>
    <w:rPr>
      <w:rFonts w:eastAsiaTheme="minorHAnsi"/>
      <w:lang w:eastAsia="en-US" w:bidi="ar-SA"/>
    </w:rPr>
  </w:style>
  <w:style w:type="paragraph" w:customStyle="1" w:styleId="2AD2BEE7ECAF43C2AE606563F053B773">
    <w:name w:val="2AD2BEE7ECAF43C2AE606563F053B773"/>
    <w:rsid w:val="00283FD8"/>
    <w:rPr>
      <w:rFonts w:eastAsiaTheme="minorHAnsi"/>
      <w:lang w:eastAsia="en-US" w:bidi="ar-SA"/>
    </w:rPr>
  </w:style>
  <w:style w:type="paragraph" w:customStyle="1" w:styleId="4781A5ACBB50409CAD71BE59B858C19A">
    <w:name w:val="4781A5ACBB50409CAD71BE59B858C19A"/>
    <w:rsid w:val="00283FD8"/>
    <w:rPr>
      <w:rFonts w:eastAsiaTheme="minorHAnsi"/>
      <w:lang w:eastAsia="en-US" w:bidi="ar-SA"/>
    </w:rPr>
  </w:style>
  <w:style w:type="paragraph" w:customStyle="1" w:styleId="68F40A97053841B0A9D6ED21CEC2AAFD">
    <w:name w:val="68F40A97053841B0A9D6ED21CEC2AAFD"/>
    <w:rsid w:val="00283FD8"/>
    <w:rPr>
      <w:rFonts w:eastAsiaTheme="minorHAnsi"/>
      <w:lang w:eastAsia="en-US" w:bidi="ar-SA"/>
    </w:rPr>
  </w:style>
  <w:style w:type="paragraph" w:customStyle="1" w:styleId="5DA8C5F3E2A74A91B4A61D19B4AD53A9">
    <w:name w:val="5DA8C5F3E2A74A91B4A61D19B4AD53A9"/>
    <w:rsid w:val="00283FD8"/>
    <w:rPr>
      <w:rFonts w:eastAsiaTheme="minorHAnsi"/>
      <w:lang w:eastAsia="en-US" w:bidi="ar-SA"/>
    </w:rPr>
  </w:style>
  <w:style w:type="paragraph" w:customStyle="1" w:styleId="A9BF058FBB6843959F84E3E48C307028">
    <w:name w:val="A9BF058FBB6843959F84E3E48C307028"/>
    <w:rsid w:val="00283FD8"/>
    <w:rPr>
      <w:rFonts w:eastAsiaTheme="minorHAnsi"/>
      <w:lang w:eastAsia="en-US" w:bidi="ar-SA"/>
    </w:rPr>
  </w:style>
  <w:style w:type="paragraph" w:customStyle="1" w:styleId="2A7EC77B4B2A45D988B93E2D9148C83D">
    <w:name w:val="2A7EC77B4B2A45D988B93E2D9148C83D"/>
    <w:rsid w:val="00283FD8"/>
    <w:rPr>
      <w:rFonts w:eastAsiaTheme="minorHAnsi"/>
      <w:lang w:eastAsia="en-US" w:bidi="ar-SA"/>
    </w:rPr>
  </w:style>
  <w:style w:type="paragraph" w:customStyle="1" w:styleId="17F5720B794446299A4E802C6648D214">
    <w:name w:val="17F5720B794446299A4E802C6648D214"/>
    <w:rsid w:val="00283FD8"/>
    <w:rPr>
      <w:rFonts w:eastAsiaTheme="minorHAnsi"/>
      <w:lang w:eastAsia="en-US" w:bidi="ar-SA"/>
    </w:rPr>
  </w:style>
  <w:style w:type="paragraph" w:customStyle="1" w:styleId="2F32CD515A59421099DDE67C9980CF95">
    <w:name w:val="2F32CD515A59421099DDE67C9980CF95"/>
    <w:rsid w:val="00283FD8"/>
    <w:rPr>
      <w:rFonts w:eastAsiaTheme="minorHAnsi"/>
      <w:lang w:eastAsia="en-US" w:bidi="ar-SA"/>
    </w:rPr>
  </w:style>
  <w:style w:type="paragraph" w:customStyle="1" w:styleId="BBE4C56D7BC846D6AB9E85187CF24CA5">
    <w:name w:val="BBE4C56D7BC846D6AB9E85187CF24CA5"/>
    <w:rsid w:val="00283FD8"/>
    <w:rPr>
      <w:rFonts w:eastAsiaTheme="minorHAnsi"/>
      <w:lang w:eastAsia="en-US" w:bidi="ar-SA"/>
    </w:rPr>
  </w:style>
  <w:style w:type="paragraph" w:customStyle="1" w:styleId="92A32E8B6B4C4F52A3379E8E3CE8BC60">
    <w:name w:val="92A32E8B6B4C4F52A3379E8E3CE8BC60"/>
    <w:rsid w:val="00283FD8"/>
    <w:rPr>
      <w:rFonts w:eastAsiaTheme="minorHAnsi"/>
      <w:lang w:eastAsia="en-US" w:bidi="ar-SA"/>
    </w:rPr>
  </w:style>
  <w:style w:type="paragraph" w:customStyle="1" w:styleId="43B3BC4A7B5F402480C9E026557C5D11">
    <w:name w:val="43B3BC4A7B5F402480C9E026557C5D11"/>
    <w:rsid w:val="00283FD8"/>
    <w:rPr>
      <w:rFonts w:eastAsiaTheme="minorHAnsi"/>
      <w:lang w:eastAsia="en-US" w:bidi="ar-SA"/>
    </w:rPr>
  </w:style>
  <w:style w:type="paragraph" w:customStyle="1" w:styleId="0E06E5DA71244C119051252E650FF4991">
    <w:name w:val="0E06E5DA71244C119051252E650FF4991"/>
    <w:rsid w:val="00C65A73"/>
    <w:rPr>
      <w:rFonts w:eastAsiaTheme="minorHAnsi"/>
      <w:lang w:eastAsia="en-US" w:bidi="ar-SA"/>
    </w:rPr>
  </w:style>
  <w:style w:type="paragraph" w:customStyle="1" w:styleId="F2AAABA5BCC04F83AADDA58B5C3372941">
    <w:name w:val="F2AAABA5BCC04F83AADDA58B5C3372941"/>
    <w:rsid w:val="00C65A73"/>
    <w:rPr>
      <w:rFonts w:eastAsiaTheme="minorHAnsi"/>
      <w:lang w:eastAsia="en-US" w:bidi="ar-SA"/>
    </w:rPr>
  </w:style>
  <w:style w:type="paragraph" w:customStyle="1" w:styleId="30362ABCC7B640F5ACFB481FD9F93CE31">
    <w:name w:val="30362ABCC7B640F5ACFB481FD9F93CE31"/>
    <w:rsid w:val="00C65A73"/>
    <w:rPr>
      <w:rFonts w:eastAsiaTheme="minorHAnsi"/>
      <w:lang w:eastAsia="en-US" w:bidi="ar-SA"/>
    </w:rPr>
  </w:style>
  <w:style w:type="paragraph" w:customStyle="1" w:styleId="EF662DD1B0584B429B56F4826FD27DA71">
    <w:name w:val="EF662DD1B0584B429B56F4826FD27DA71"/>
    <w:rsid w:val="00C65A73"/>
    <w:rPr>
      <w:rFonts w:eastAsiaTheme="minorHAnsi"/>
      <w:lang w:eastAsia="en-US" w:bidi="ar-SA"/>
    </w:rPr>
  </w:style>
  <w:style w:type="paragraph" w:customStyle="1" w:styleId="9E99E29DD7084F83B6AACC8AD3661C441">
    <w:name w:val="9E99E29DD7084F83B6AACC8AD3661C441"/>
    <w:rsid w:val="00C65A73"/>
    <w:rPr>
      <w:rFonts w:eastAsiaTheme="minorHAnsi"/>
      <w:lang w:eastAsia="en-US" w:bidi="ar-SA"/>
    </w:rPr>
  </w:style>
  <w:style w:type="paragraph" w:customStyle="1" w:styleId="3CD0F2C96994406C958AAB954713CF401">
    <w:name w:val="3CD0F2C96994406C958AAB954713CF401"/>
    <w:rsid w:val="00C65A73"/>
    <w:rPr>
      <w:rFonts w:eastAsiaTheme="minorHAnsi"/>
      <w:lang w:eastAsia="en-US" w:bidi="ar-SA"/>
    </w:rPr>
  </w:style>
  <w:style w:type="paragraph" w:customStyle="1" w:styleId="0938CD88691745C894D7D44D24B512451">
    <w:name w:val="0938CD88691745C894D7D44D24B512451"/>
    <w:rsid w:val="00C65A73"/>
    <w:rPr>
      <w:rFonts w:eastAsiaTheme="minorHAnsi"/>
      <w:lang w:eastAsia="en-US" w:bidi="ar-SA"/>
    </w:rPr>
  </w:style>
  <w:style w:type="paragraph" w:customStyle="1" w:styleId="26F6A33466814CDB949754F824D25F191">
    <w:name w:val="26F6A33466814CDB949754F824D25F191"/>
    <w:rsid w:val="00C65A73"/>
    <w:rPr>
      <w:rFonts w:eastAsiaTheme="minorHAnsi"/>
      <w:lang w:eastAsia="en-US" w:bidi="ar-SA"/>
    </w:rPr>
  </w:style>
  <w:style w:type="paragraph" w:customStyle="1" w:styleId="C19E038A09634732AD930422AF248F101">
    <w:name w:val="C19E038A09634732AD930422AF248F101"/>
    <w:rsid w:val="00C65A73"/>
    <w:rPr>
      <w:rFonts w:eastAsiaTheme="minorHAnsi"/>
      <w:lang w:eastAsia="en-US" w:bidi="ar-SA"/>
    </w:rPr>
  </w:style>
  <w:style w:type="paragraph" w:customStyle="1" w:styleId="3C54CF5D2607460DBA1FD72BC3A0B1901">
    <w:name w:val="3C54CF5D2607460DBA1FD72BC3A0B1901"/>
    <w:rsid w:val="00C65A73"/>
    <w:rPr>
      <w:rFonts w:eastAsiaTheme="minorHAnsi"/>
      <w:lang w:eastAsia="en-US" w:bidi="ar-SA"/>
    </w:rPr>
  </w:style>
  <w:style w:type="paragraph" w:customStyle="1" w:styleId="946F0CE6DCA241169876FB54957FB5521">
    <w:name w:val="946F0CE6DCA241169876FB54957FB5521"/>
    <w:rsid w:val="00C65A73"/>
    <w:rPr>
      <w:rFonts w:eastAsiaTheme="minorHAnsi"/>
      <w:lang w:eastAsia="en-US" w:bidi="ar-SA"/>
    </w:rPr>
  </w:style>
  <w:style w:type="paragraph" w:customStyle="1" w:styleId="062727DBDE044996A5DFBCE5CEA2390D1">
    <w:name w:val="062727DBDE044996A5DFBCE5CEA2390D1"/>
    <w:rsid w:val="00C65A73"/>
    <w:rPr>
      <w:rFonts w:eastAsiaTheme="minorHAnsi"/>
      <w:lang w:eastAsia="en-US" w:bidi="ar-SA"/>
    </w:rPr>
  </w:style>
  <w:style w:type="paragraph" w:customStyle="1" w:styleId="F182DAADB2104524B8FDFED40648E7F61">
    <w:name w:val="F182DAADB2104524B8FDFED40648E7F61"/>
    <w:rsid w:val="00C65A73"/>
    <w:rPr>
      <w:rFonts w:eastAsiaTheme="minorHAnsi"/>
      <w:lang w:eastAsia="en-US" w:bidi="ar-SA"/>
    </w:rPr>
  </w:style>
  <w:style w:type="paragraph" w:customStyle="1" w:styleId="ABCACE66C0B24416BD1D2291711A260A1">
    <w:name w:val="ABCACE66C0B24416BD1D2291711A260A1"/>
    <w:rsid w:val="00C65A73"/>
    <w:rPr>
      <w:rFonts w:eastAsiaTheme="minorHAnsi"/>
      <w:lang w:eastAsia="en-US" w:bidi="ar-SA"/>
    </w:rPr>
  </w:style>
  <w:style w:type="paragraph" w:customStyle="1" w:styleId="636DA9CA64124DA089775DF856C7524D1">
    <w:name w:val="636DA9CA64124DA089775DF856C7524D1"/>
    <w:rsid w:val="00C65A73"/>
    <w:rPr>
      <w:rFonts w:eastAsiaTheme="minorHAnsi"/>
      <w:lang w:eastAsia="en-US" w:bidi="ar-SA"/>
    </w:rPr>
  </w:style>
  <w:style w:type="paragraph" w:customStyle="1" w:styleId="76D56EAAD57B45199AEAF4D33F24E9CC1">
    <w:name w:val="76D56EAAD57B45199AEAF4D33F24E9CC1"/>
    <w:rsid w:val="00C65A73"/>
    <w:rPr>
      <w:rFonts w:eastAsiaTheme="minorHAnsi"/>
      <w:lang w:eastAsia="en-US" w:bidi="ar-SA"/>
    </w:rPr>
  </w:style>
  <w:style w:type="paragraph" w:customStyle="1" w:styleId="631DE87AC43243D58A8020B149ED66431">
    <w:name w:val="631DE87AC43243D58A8020B149ED66431"/>
    <w:rsid w:val="00C65A73"/>
    <w:rPr>
      <w:rFonts w:eastAsiaTheme="minorHAnsi"/>
      <w:lang w:eastAsia="en-US" w:bidi="ar-SA"/>
    </w:rPr>
  </w:style>
  <w:style w:type="paragraph" w:customStyle="1" w:styleId="7659F0DDE8574B6EA7C9B72AC2F6626C1">
    <w:name w:val="7659F0DDE8574B6EA7C9B72AC2F6626C1"/>
    <w:rsid w:val="00C65A73"/>
    <w:rPr>
      <w:rFonts w:eastAsiaTheme="minorHAnsi"/>
      <w:lang w:eastAsia="en-US" w:bidi="ar-SA"/>
    </w:rPr>
  </w:style>
  <w:style w:type="paragraph" w:customStyle="1" w:styleId="72E4FDC32152466F97C1DF51287513AE1">
    <w:name w:val="72E4FDC32152466F97C1DF51287513AE1"/>
    <w:rsid w:val="00C65A73"/>
    <w:rPr>
      <w:rFonts w:eastAsiaTheme="minorHAnsi"/>
      <w:lang w:eastAsia="en-US" w:bidi="ar-SA"/>
    </w:rPr>
  </w:style>
  <w:style w:type="paragraph" w:customStyle="1" w:styleId="8C5596066D804BC4B43608CC0D117D7A1">
    <w:name w:val="8C5596066D804BC4B43608CC0D117D7A1"/>
    <w:rsid w:val="00C65A73"/>
    <w:rPr>
      <w:rFonts w:eastAsiaTheme="minorHAnsi"/>
      <w:lang w:eastAsia="en-US" w:bidi="ar-SA"/>
    </w:rPr>
  </w:style>
  <w:style w:type="paragraph" w:customStyle="1" w:styleId="1DAE5A545F284C45B881BCD6DC9251AD1">
    <w:name w:val="1DAE5A545F284C45B881BCD6DC9251AD1"/>
    <w:rsid w:val="00C65A73"/>
    <w:rPr>
      <w:rFonts w:eastAsiaTheme="minorHAnsi"/>
      <w:lang w:eastAsia="en-US" w:bidi="ar-SA"/>
    </w:rPr>
  </w:style>
  <w:style w:type="paragraph" w:customStyle="1" w:styleId="EAA900FBAB7F47D8822B02D928FB5BD11">
    <w:name w:val="EAA900FBAB7F47D8822B02D928FB5BD11"/>
    <w:rsid w:val="00C65A73"/>
    <w:rPr>
      <w:rFonts w:eastAsiaTheme="minorHAnsi"/>
      <w:lang w:eastAsia="en-US" w:bidi="ar-SA"/>
    </w:rPr>
  </w:style>
  <w:style w:type="paragraph" w:customStyle="1" w:styleId="A1BBA042CC424A5EB7A0C35DF6796E041">
    <w:name w:val="A1BBA042CC424A5EB7A0C35DF6796E041"/>
    <w:rsid w:val="00C65A73"/>
    <w:rPr>
      <w:rFonts w:eastAsiaTheme="minorHAnsi"/>
      <w:lang w:eastAsia="en-US" w:bidi="ar-SA"/>
    </w:rPr>
  </w:style>
  <w:style w:type="paragraph" w:customStyle="1" w:styleId="42E3E93CB4224F6490E0B4C6381927241">
    <w:name w:val="42E3E93CB4224F6490E0B4C6381927241"/>
    <w:rsid w:val="00C65A73"/>
    <w:rPr>
      <w:rFonts w:eastAsiaTheme="minorHAnsi"/>
      <w:lang w:eastAsia="en-US" w:bidi="ar-SA"/>
    </w:rPr>
  </w:style>
  <w:style w:type="paragraph" w:customStyle="1" w:styleId="3B44EFC3027E4F95AB30D59F98650A1B1">
    <w:name w:val="3B44EFC3027E4F95AB30D59F98650A1B1"/>
    <w:rsid w:val="00C65A73"/>
    <w:rPr>
      <w:rFonts w:eastAsiaTheme="minorHAnsi"/>
      <w:lang w:eastAsia="en-US" w:bidi="ar-SA"/>
    </w:rPr>
  </w:style>
  <w:style w:type="paragraph" w:customStyle="1" w:styleId="063CB87F88E641ABABA68B9D8FD8AAFB1">
    <w:name w:val="063CB87F88E641ABABA68B9D8FD8AAFB1"/>
    <w:rsid w:val="00C65A73"/>
    <w:rPr>
      <w:rFonts w:eastAsiaTheme="minorHAnsi"/>
      <w:lang w:eastAsia="en-US" w:bidi="ar-SA"/>
    </w:rPr>
  </w:style>
  <w:style w:type="paragraph" w:customStyle="1" w:styleId="4EA4C7BB3D0043C18D5683A19194E8541">
    <w:name w:val="4EA4C7BB3D0043C18D5683A19194E8541"/>
    <w:rsid w:val="00C65A73"/>
    <w:rPr>
      <w:rFonts w:eastAsiaTheme="minorHAnsi"/>
      <w:lang w:eastAsia="en-US" w:bidi="ar-SA"/>
    </w:rPr>
  </w:style>
  <w:style w:type="paragraph" w:customStyle="1" w:styleId="2D874E8DA25E465190BF75D71591FED51">
    <w:name w:val="2D874E8DA25E465190BF75D71591FED51"/>
    <w:rsid w:val="00C65A73"/>
    <w:rPr>
      <w:rFonts w:eastAsiaTheme="minorHAnsi"/>
      <w:lang w:eastAsia="en-US" w:bidi="ar-SA"/>
    </w:rPr>
  </w:style>
  <w:style w:type="paragraph" w:customStyle="1" w:styleId="830C6344BC484CA9B94C0C887B480D051">
    <w:name w:val="830C6344BC484CA9B94C0C887B480D051"/>
    <w:rsid w:val="00C65A73"/>
    <w:rPr>
      <w:rFonts w:eastAsiaTheme="minorHAnsi"/>
      <w:lang w:eastAsia="en-US" w:bidi="ar-SA"/>
    </w:rPr>
  </w:style>
  <w:style w:type="paragraph" w:customStyle="1" w:styleId="2560DBC5E14F4A1BBDCAF006973F9C1E1">
    <w:name w:val="2560DBC5E14F4A1BBDCAF006973F9C1E1"/>
    <w:rsid w:val="00C65A73"/>
    <w:rPr>
      <w:rFonts w:eastAsiaTheme="minorHAnsi"/>
      <w:lang w:eastAsia="en-US" w:bidi="ar-SA"/>
    </w:rPr>
  </w:style>
  <w:style w:type="paragraph" w:customStyle="1" w:styleId="E4132BFB85F240AAB96475A70F134C9B1">
    <w:name w:val="E4132BFB85F240AAB96475A70F134C9B1"/>
    <w:rsid w:val="00C65A73"/>
    <w:rPr>
      <w:rFonts w:eastAsiaTheme="minorHAnsi"/>
      <w:lang w:eastAsia="en-US" w:bidi="ar-SA"/>
    </w:rPr>
  </w:style>
  <w:style w:type="paragraph" w:customStyle="1" w:styleId="7EB9E2F68C944D3DB903474AA72E99A21">
    <w:name w:val="7EB9E2F68C944D3DB903474AA72E99A21"/>
    <w:rsid w:val="00C65A73"/>
    <w:rPr>
      <w:rFonts w:eastAsiaTheme="minorHAnsi"/>
      <w:lang w:eastAsia="en-US" w:bidi="ar-SA"/>
    </w:rPr>
  </w:style>
  <w:style w:type="paragraph" w:customStyle="1" w:styleId="E9F86203B053427A9DCDA01DE95D8CA41">
    <w:name w:val="E9F86203B053427A9DCDA01DE95D8CA41"/>
    <w:rsid w:val="00C65A73"/>
    <w:rPr>
      <w:rFonts w:eastAsiaTheme="minorHAnsi"/>
      <w:lang w:eastAsia="en-US" w:bidi="ar-SA"/>
    </w:rPr>
  </w:style>
  <w:style w:type="paragraph" w:customStyle="1" w:styleId="F7D6FF33F17B47E7B6B7FDCC99F759611">
    <w:name w:val="F7D6FF33F17B47E7B6B7FDCC99F759611"/>
    <w:rsid w:val="00C65A73"/>
    <w:rPr>
      <w:rFonts w:eastAsiaTheme="minorHAnsi"/>
      <w:lang w:eastAsia="en-US" w:bidi="ar-SA"/>
    </w:rPr>
  </w:style>
  <w:style w:type="paragraph" w:customStyle="1" w:styleId="2AD2BEE7ECAF43C2AE606563F053B7731">
    <w:name w:val="2AD2BEE7ECAF43C2AE606563F053B7731"/>
    <w:rsid w:val="00C65A73"/>
    <w:rPr>
      <w:rFonts w:eastAsiaTheme="minorHAnsi"/>
      <w:lang w:eastAsia="en-US" w:bidi="ar-SA"/>
    </w:rPr>
  </w:style>
  <w:style w:type="paragraph" w:customStyle="1" w:styleId="4781A5ACBB50409CAD71BE59B858C19A1">
    <w:name w:val="4781A5ACBB50409CAD71BE59B858C19A1"/>
    <w:rsid w:val="00C65A73"/>
    <w:rPr>
      <w:rFonts w:eastAsiaTheme="minorHAnsi"/>
      <w:lang w:eastAsia="en-US" w:bidi="ar-SA"/>
    </w:rPr>
  </w:style>
  <w:style w:type="paragraph" w:customStyle="1" w:styleId="68F40A97053841B0A9D6ED21CEC2AAFD1">
    <w:name w:val="68F40A97053841B0A9D6ED21CEC2AAFD1"/>
    <w:rsid w:val="00C65A73"/>
    <w:rPr>
      <w:rFonts w:eastAsiaTheme="minorHAnsi"/>
      <w:lang w:eastAsia="en-US" w:bidi="ar-SA"/>
    </w:rPr>
  </w:style>
  <w:style w:type="paragraph" w:customStyle="1" w:styleId="5DA8C5F3E2A74A91B4A61D19B4AD53A91">
    <w:name w:val="5DA8C5F3E2A74A91B4A61D19B4AD53A91"/>
    <w:rsid w:val="00C65A73"/>
    <w:rPr>
      <w:rFonts w:eastAsiaTheme="minorHAnsi"/>
      <w:lang w:eastAsia="en-US" w:bidi="ar-SA"/>
    </w:rPr>
  </w:style>
  <w:style w:type="paragraph" w:customStyle="1" w:styleId="A9BF058FBB6843959F84E3E48C3070281">
    <w:name w:val="A9BF058FBB6843959F84E3E48C3070281"/>
    <w:rsid w:val="00C65A73"/>
    <w:rPr>
      <w:rFonts w:eastAsiaTheme="minorHAnsi"/>
      <w:lang w:eastAsia="en-US" w:bidi="ar-SA"/>
    </w:rPr>
  </w:style>
  <w:style w:type="paragraph" w:customStyle="1" w:styleId="2A7EC77B4B2A45D988B93E2D9148C83D1">
    <w:name w:val="2A7EC77B4B2A45D988B93E2D9148C83D1"/>
    <w:rsid w:val="00C65A73"/>
    <w:rPr>
      <w:rFonts w:eastAsiaTheme="minorHAnsi"/>
      <w:lang w:eastAsia="en-US" w:bidi="ar-SA"/>
    </w:rPr>
  </w:style>
  <w:style w:type="paragraph" w:customStyle="1" w:styleId="17F5720B794446299A4E802C6648D2141">
    <w:name w:val="17F5720B794446299A4E802C6648D2141"/>
    <w:rsid w:val="00C65A73"/>
    <w:rPr>
      <w:rFonts w:eastAsiaTheme="minorHAnsi"/>
      <w:lang w:eastAsia="en-US" w:bidi="ar-SA"/>
    </w:rPr>
  </w:style>
  <w:style w:type="paragraph" w:customStyle="1" w:styleId="2F32CD515A59421099DDE67C9980CF951">
    <w:name w:val="2F32CD515A59421099DDE67C9980CF951"/>
    <w:rsid w:val="00C65A73"/>
    <w:rPr>
      <w:rFonts w:eastAsiaTheme="minorHAnsi"/>
      <w:lang w:eastAsia="en-US" w:bidi="ar-SA"/>
    </w:rPr>
  </w:style>
  <w:style w:type="paragraph" w:customStyle="1" w:styleId="BBE4C56D7BC846D6AB9E85187CF24CA51">
    <w:name w:val="BBE4C56D7BC846D6AB9E85187CF24CA51"/>
    <w:rsid w:val="00C65A73"/>
    <w:rPr>
      <w:rFonts w:eastAsiaTheme="minorHAnsi"/>
      <w:lang w:eastAsia="en-US" w:bidi="ar-SA"/>
    </w:rPr>
  </w:style>
  <w:style w:type="paragraph" w:customStyle="1" w:styleId="92A32E8B6B4C4F52A3379E8E3CE8BC601">
    <w:name w:val="92A32E8B6B4C4F52A3379E8E3CE8BC601"/>
    <w:rsid w:val="00C65A73"/>
    <w:rPr>
      <w:rFonts w:eastAsiaTheme="minorHAnsi"/>
      <w:lang w:eastAsia="en-US" w:bidi="ar-SA"/>
    </w:rPr>
  </w:style>
  <w:style w:type="paragraph" w:customStyle="1" w:styleId="827445B551504C1BBAB86C6A7F4A1EC6">
    <w:name w:val="827445B551504C1BBAB86C6A7F4A1EC6"/>
    <w:rsid w:val="00C65A73"/>
    <w:rPr>
      <w:rFonts w:eastAsiaTheme="minorHAnsi"/>
      <w:lang w:eastAsia="en-US" w:bidi="ar-SA"/>
    </w:rPr>
  </w:style>
  <w:style w:type="paragraph" w:customStyle="1" w:styleId="43B3BC4A7B5F402480C9E026557C5D111">
    <w:name w:val="43B3BC4A7B5F402480C9E026557C5D111"/>
    <w:rsid w:val="00C65A73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8C47-84E8-4730-8C0C-62596DE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agnolli</dc:creator>
  <cp:keywords/>
  <dc:description/>
  <cp:lastModifiedBy>Patricia Romagnolli</cp:lastModifiedBy>
  <cp:revision>43</cp:revision>
  <dcterms:created xsi:type="dcterms:W3CDTF">2020-05-14T19:15:00Z</dcterms:created>
  <dcterms:modified xsi:type="dcterms:W3CDTF">2020-06-22T15:59:00Z</dcterms:modified>
</cp:coreProperties>
</file>